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26" w:rsidRPr="00EB6081" w:rsidRDefault="00681483" w:rsidP="00BB6618">
      <w:pPr>
        <w:jc w:val="center"/>
        <w:rPr>
          <w:rFonts w:ascii="Arial" w:hAnsi="Arial" w:cs="Arial"/>
          <w:b/>
          <w:sz w:val="32"/>
          <w:szCs w:val="32"/>
        </w:rPr>
      </w:pPr>
      <w:r w:rsidRPr="00EB6081">
        <w:rPr>
          <w:rFonts w:ascii="Arial" w:hAnsi="Arial" w:cs="Arial"/>
          <w:b/>
          <w:sz w:val="32"/>
          <w:szCs w:val="32"/>
        </w:rPr>
        <w:t>26.12.2017</w:t>
      </w:r>
      <w:r w:rsidR="00EB6081" w:rsidRPr="00EB6081">
        <w:rPr>
          <w:rFonts w:ascii="Arial" w:hAnsi="Arial" w:cs="Arial"/>
          <w:b/>
          <w:sz w:val="32"/>
          <w:szCs w:val="32"/>
        </w:rPr>
        <w:t xml:space="preserve"> г. №131</w:t>
      </w:r>
    </w:p>
    <w:p w:rsidR="004B3526" w:rsidRPr="007911CB" w:rsidRDefault="004B3526" w:rsidP="00BB6618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B3526" w:rsidRPr="007911CB" w:rsidRDefault="004B3526" w:rsidP="00BB6618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4B3526" w:rsidRPr="007911CB" w:rsidRDefault="004B3526" w:rsidP="00BB6618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4B3526" w:rsidRPr="007911CB" w:rsidRDefault="004B3526" w:rsidP="00BB6618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4B3526" w:rsidRPr="007911CB" w:rsidRDefault="004B3526" w:rsidP="00BB66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4B3526" w:rsidRDefault="004B3526" w:rsidP="00BB6618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B3526" w:rsidRDefault="004B3526" w:rsidP="00BB6618">
      <w:pPr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E15995" w:rsidRPr="004B3526" w:rsidRDefault="00681483" w:rsidP="00BB661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ПОСТАНОВЛЕНИЕ ОТ 29.12.2016 ГОДА №142 «</w:t>
      </w:r>
      <w:r w:rsidR="004B3526" w:rsidRPr="004B3526">
        <w:rPr>
          <w:rFonts w:ascii="Arial" w:hAnsi="Arial" w:cs="Arial"/>
          <w:b/>
          <w:bCs/>
          <w:sz w:val="32"/>
          <w:szCs w:val="32"/>
        </w:rPr>
        <w:t>ОБ УТВЕРЖДЕНИИ МУН</w:t>
      </w:r>
      <w:r w:rsidR="003D2D5D">
        <w:rPr>
          <w:rFonts w:ascii="Arial" w:hAnsi="Arial" w:cs="Arial"/>
          <w:b/>
          <w:bCs/>
          <w:sz w:val="32"/>
          <w:szCs w:val="32"/>
        </w:rPr>
        <w:t xml:space="preserve">ИЦИПАЛЬНОЙ ПРОГРАММЫ «РАЗВИТИЕ </w:t>
      </w:r>
      <w:r w:rsidR="004B3526" w:rsidRPr="004B3526">
        <w:rPr>
          <w:rFonts w:ascii="Arial" w:hAnsi="Arial" w:cs="Arial"/>
          <w:b/>
          <w:bCs/>
          <w:sz w:val="32"/>
          <w:szCs w:val="32"/>
        </w:rPr>
        <w:t xml:space="preserve">ЖИЛИЩНО-КОММУНАЛЬНОГО ХОЗЯЙСТВА </w:t>
      </w:r>
      <w:r w:rsidR="004B3526" w:rsidRPr="004B3526">
        <w:rPr>
          <w:rFonts w:ascii="Arial" w:hAnsi="Arial" w:cs="Arial"/>
          <w:b/>
          <w:sz w:val="32"/>
          <w:szCs w:val="32"/>
        </w:rPr>
        <w:t>НА ТЕРРИТОРИИ КАМЕНСКОГО МУНИЦИПАЛЬНОГО ОБРАЗОВАНИЯ</w:t>
      </w:r>
      <w:r w:rsidR="004B3526" w:rsidRPr="004B3526">
        <w:rPr>
          <w:rFonts w:ascii="Arial" w:hAnsi="Arial" w:cs="Arial"/>
          <w:b/>
          <w:bCs/>
          <w:sz w:val="32"/>
          <w:szCs w:val="32"/>
        </w:rPr>
        <w:t xml:space="preserve"> НА 2017-2019 ГОДЫ»</w:t>
      </w:r>
    </w:p>
    <w:p w:rsidR="00E15995" w:rsidRPr="004B3526" w:rsidRDefault="00E15995" w:rsidP="00BB6618">
      <w:pPr>
        <w:rPr>
          <w:rFonts w:ascii="Arial" w:hAnsi="Arial" w:cs="Arial"/>
        </w:rPr>
      </w:pPr>
    </w:p>
    <w:p w:rsidR="00E15995" w:rsidRDefault="00681483" w:rsidP="00681483">
      <w:pPr>
        <w:ind w:firstLine="708"/>
        <w:jc w:val="both"/>
        <w:rPr>
          <w:rFonts w:ascii="Arial" w:hAnsi="Arial" w:cs="Arial"/>
        </w:rPr>
      </w:pPr>
      <w:r w:rsidRPr="007354EA">
        <w:rPr>
          <w:rFonts w:ascii="Arial" w:hAnsi="Arial" w:cs="Arial"/>
        </w:rPr>
        <w:t>В целях эффективной реализации муниципальной программы «</w:t>
      </w:r>
      <w:r w:rsidR="00A83D5F">
        <w:rPr>
          <w:rFonts w:ascii="Arial" w:hAnsi="Arial" w:cs="Arial"/>
          <w:bCs/>
        </w:rPr>
        <w:t>Р</w:t>
      </w:r>
      <w:r w:rsidR="00A83D5F" w:rsidRPr="00A83D5F">
        <w:rPr>
          <w:rFonts w:ascii="Arial" w:hAnsi="Arial" w:cs="Arial"/>
          <w:bCs/>
        </w:rPr>
        <w:t xml:space="preserve">азвитие жилищно-коммунального хозяйства </w:t>
      </w:r>
      <w:r w:rsidR="00A83D5F">
        <w:rPr>
          <w:rFonts w:ascii="Arial" w:hAnsi="Arial" w:cs="Arial"/>
        </w:rPr>
        <w:t>на территории К</w:t>
      </w:r>
      <w:r w:rsidR="00A83D5F" w:rsidRPr="00A83D5F">
        <w:rPr>
          <w:rFonts w:ascii="Arial" w:hAnsi="Arial" w:cs="Arial"/>
        </w:rPr>
        <w:t>аменского муниципального образования</w:t>
      </w:r>
      <w:r w:rsidR="00A83D5F" w:rsidRPr="00A83D5F">
        <w:rPr>
          <w:rFonts w:ascii="Arial" w:hAnsi="Arial" w:cs="Arial"/>
          <w:bCs/>
        </w:rPr>
        <w:t xml:space="preserve"> на 2017-2019 годы</w:t>
      </w:r>
      <w:r w:rsidRPr="007354EA">
        <w:rPr>
          <w:rFonts w:ascii="Arial" w:hAnsi="Arial" w:cs="Arial"/>
        </w:rPr>
        <w:t>» на территории Каменского муниципального образования, утвержденной постановлением адм</w:t>
      </w:r>
      <w:r w:rsidR="00A83D5F">
        <w:rPr>
          <w:rFonts w:ascii="Arial" w:hAnsi="Arial" w:cs="Arial"/>
        </w:rPr>
        <w:t>инистрации от 29.12.2016 г. №142</w:t>
      </w:r>
      <w:r w:rsidRPr="007354EA">
        <w:rPr>
          <w:rFonts w:ascii="Arial" w:hAnsi="Arial" w:cs="Arial"/>
        </w:rPr>
        <w:t>, в связи с корректировкой объемов финансирования, плана мероприятий, администрация Каменс</w:t>
      </w:r>
      <w:r>
        <w:rPr>
          <w:rFonts w:ascii="Arial" w:hAnsi="Arial" w:cs="Arial"/>
        </w:rPr>
        <w:t>кого муниципального образования</w:t>
      </w:r>
    </w:p>
    <w:p w:rsidR="00681483" w:rsidRPr="004B3526" w:rsidRDefault="00681483" w:rsidP="00BB6618">
      <w:pPr>
        <w:rPr>
          <w:rFonts w:ascii="Arial" w:hAnsi="Arial" w:cs="Arial"/>
        </w:rPr>
      </w:pPr>
    </w:p>
    <w:p w:rsidR="00C26823" w:rsidRPr="004B3526" w:rsidRDefault="00C26823" w:rsidP="00BB661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4B3526">
        <w:rPr>
          <w:rFonts w:ascii="Arial" w:hAnsi="Arial" w:cs="Arial"/>
          <w:b/>
          <w:sz w:val="30"/>
          <w:szCs w:val="30"/>
        </w:rPr>
        <w:t>ПОСТАНОВЛЯЕТ:</w:t>
      </w:r>
    </w:p>
    <w:p w:rsidR="00C26823" w:rsidRPr="004B3526" w:rsidRDefault="00C26823" w:rsidP="00BB6618">
      <w:pPr>
        <w:rPr>
          <w:rFonts w:ascii="Arial" w:hAnsi="Arial" w:cs="Arial"/>
        </w:rPr>
      </w:pPr>
    </w:p>
    <w:p w:rsidR="00C26823" w:rsidRDefault="00C26823" w:rsidP="00BB6618">
      <w:pPr>
        <w:ind w:firstLine="708"/>
        <w:jc w:val="both"/>
        <w:rPr>
          <w:rFonts w:ascii="Arial" w:hAnsi="Arial" w:cs="Arial"/>
          <w:bCs/>
        </w:rPr>
      </w:pPr>
      <w:r w:rsidRPr="004B3526">
        <w:rPr>
          <w:rFonts w:ascii="Arial" w:hAnsi="Arial" w:cs="Arial"/>
        </w:rPr>
        <w:t xml:space="preserve">1. </w:t>
      </w:r>
      <w:r w:rsidR="00A83D5F" w:rsidRPr="007354EA">
        <w:rPr>
          <w:rFonts w:ascii="Arial" w:eastAsia="SimSun" w:hAnsi="Arial" w:cs="Arial"/>
          <w:kern w:val="2"/>
        </w:rPr>
        <w:t>Внести  следующие изменения в постановление</w:t>
      </w:r>
      <w:r w:rsidR="00A83D5F">
        <w:rPr>
          <w:rFonts w:ascii="Arial" w:hAnsi="Arial" w:cs="Arial"/>
        </w:rPr>
        <w:t xml:space="preserve"> </w:t>
      </w:r>
      <w:r w:rsidR="00A83D5F" w:rsidRPr="007354EA">
        <w:rPr>
          <w:rFonts w:ascii="Arial" w:hAnsi="Arial" w:cs="Arial"/>
        </w:rPr>
        <w:t>от 29.12.2016 года №14</w:t>
      </w:r>
      <w:r w:rsidR="00A83D5F">
        <w:rPr>
          <w:rFonts w:ascii="Arial" w:hAnsi="Arial" w:cs="Arial"/>
        </w:rPr>
        <w:t xml:space="preserve">2 </w:t>
      </w:r>
      <w:r w:rsidR="00A83D5F" w:rsidRPr="007354EA">
        <w:rPr>
          <w:rFonts w:ascii="Arial" w:hAnsi="Arial" w:cs="Arial"/>
        </w:rPr>
        <w:t>«</w:t>
      </w:r>
      <w:r w:rsidR="00A83D5F">
        <w:rPr>
          <w:rFonts w:ascii="Arial" w:hAnsi="Arial" w:cs="Arial"/>
          <w:bCs/>
        </w:rPr>
        <w:t>Р</w:t>
      </w:r>
      <w:r w:rsidR="00A83D5F" w:rsidRPr="00A83D5F">
        <w:rPr>
          <w:rFonts w:ascii="Arial" w:hAnsi="Arial" w:cs="Arial"/>
          <w:bCs/>
        </w:rPr>
        <w:t xml:space="preserve">азвитие жилищно-коммунального хозяйства </w:t>
      </w:r>
      <w:r w:rsidR="00A83D5F">
        <w:rPr>
          <w:rFonts w:ascii="Arial" w:hAnsi="Arial" w:cs="Arial"/>
        </w:rPr>
        <w:t>на территории К</w:t>
      </w:r>
      <w:r w:rsidR="00A83D5F" w:rsidRPr="00A83D5F">
        <w:rPr>
          <w:rFonts w:ascii="Arial" w:hAnsi="Arial" w:cs="Arial"/>
        </w:rPr>
        <w:t>аменского муниципального образования</w:t>
      </w:r>
      <w:r w:rsidR="00A83D5F" w:rsidRPr="00A83D5F">
        <w:rPr>
          <w:rFonts w:ascii="Arial" w:hAnsi="Arial" w:cs="Arial"/>
          <w:bCs/>
        </w:rPr>
        <w:t xml:space="preserve"> на 2017-2019 годы</w:t>
      </w:r>
      <w:r w:rsidR="00A83D5F" w:rsidRPr="007354EA">
        <w:rPr>
          <w:rFonts w:ascii="Arial" w:hAnsi="Arial" w:cs="Arial"/>
        </w:rPr>
        <w:t>»</w:t>
      </w:r>
      <w:r w:rsidRPr="004B3526">
        <w:rPr>
          <w:rFonts w:ascii="Arial" w:hAnsi="Arial" w:cs="Arial"/>
          <w:bCs/>
        </w:rPr>
        <w:t>;</w:t>
      </w:r>
    </w:p>
    <w:p w:rsidR="00A83D5F" w:rsidRDefault="00A83D5F" w:rsidP="00A83D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kern w:val="2"/>
        </w:rPr>
      </w:pPr>
      <w:r w:rsidRPr="007354EA">
        <w:rPr>
          <w:rFonts w:ascii="Arial" w:hAnsi="Arial" w:cs="Arial"/>
        </w:rPr>
        <w:t xml:space="preserve">1.1. </w:t>
      </w:r>
      <w:r w:rsidRPr="007354EA">
        <w:rPr>
          <w:rFonts w:ascii="Arial" w:eastAsia="SimSun" w:hAnsi="Arial" w:cs="Arial"/>
          <w:kern w:val="2"/>
        </w:rPr>
        <w:t>Раздел «</w:t>
      </w:r>
      <w:r w:rsidRPr="007354EA">
        <w:rPr>
          <w:rFonts w:ascii="Arial" w:hAnsi="Arial" w:cs="Arial"/>
        </w:rPr>
        <w:t>Объемы и источники финансирования»</w:t>
      </w:r>
      <w:r w:rsidRPr="007354EA">
        <w:rPr>
          <w:rFonts w:ascii="Arial" w:eastAsia="SimSun" w:hAnsi="Arial" w:cs="Arial"/>
          <w:kern w:val="2"/>
        </w:rPr>
        <w:t xml:space="preserve"> паспорта муниципальной программы  изложить в следующей редакции:</w:t>
      </w:r>
    </w:p>
    <w:tbl>
      <w:tblPr>
        <w:tblW w:w="94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65"/>
        <w:gridCol w:w="7458"/>
      </w:tblGrid>
      <w:tr w:rsidR="00A83D5F" w:rsidRPr="004B3526" w:rsidTr="00A83D5F">
        <w:trPr>
          <w:trHeight w:val="20"/>
          <w:tblCellSpacing w:w="5" w:type="nil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5F" w:rsidRPr="004B3526" w:rsidRDefault="00A83D5F" w:rsidP="00A83D5F">
            <w:pPr>
              <w:pStyle w:val="ConsPlusCell"/>
              <w:ind w:left="-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526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4"/>
              <w:gridCol w:w="1985"/>
              <w:gridCol w:w="708"/>
              <w:gridCol w:w="709"/>
              <w:gridCol w:w="851"/>
              <w:gridCol w:w="1776"/>
            </w:tblGrid>
            <w:tr w:rsidR="00A83D5F" w:rsidRPr="004B3526" w:rsidTr="00A83D5F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5F" w:rsidRPr="004B3526" w:rsidRDefault="00A83D5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5F" w:rsidRPr="004B3526" w:rsidRDefault="00A83D5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A83D5F" w:rsidRPr="004B3526" w:rsidTr="00A83D5F">
              <w:tc>
                <w:tcPr>
                  <w:tcW w:w="14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5F" w:rsidRPr="004B3526" w:rsidRDefault="00A83D5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5F" w:rsidRPr="004B3526" w:rsidRDefault="00A83D5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5F" w:rsidRPr="004B3526" w:rsidRDefault="00A83D5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ФБ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5F" w:rsidRPr="004B3526" w:rsidRDefault="00A83D5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ОБ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5F" w:rsidRPr="004B3526" w:rsidRDefault="00A83D5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МБ*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5F" w:rsidRPr="004B3526" w:rsidRDefault="00A83D5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A83D5F" w:rsidRPr="004B3526" w:rsidTr="00A83D5F">
              <w:tc>
                <w:tcPr>
                  <w:tcW w:w="7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5F" w:rsidRPr="004B3526" w:rsidRDefault="00A83D5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4B352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Энергосбережение и повышение энергетической эффективности"</w:t>
                  </w:r>
                </w:p>
              </w:tc>
            </w:tr>
            <w:tr w:rsidR="006F17BF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1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6F17BF">
                  <w:pPr>
                    <w:widowControl w:val="0"/>
                    <w:autoSpaceDE w:val="0"/>
                    <w:autoSpaceDN w:val="0"/>
                    <w:adjustRightInd w:val="0"/>
                    <w:ind w:left="-93" w:right="-123" w:firstLine="9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1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6F17BF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5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5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6F17BF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6F17BF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6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6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BF" w:rsidRPr="004B3526" w:rsidRDefault="006F17BF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5F" w:rsidRPr="004B3526" w:rsidTr="00A83D5F">
              <w:tc>
                <w:tcPr>
                  <w:tcW w:w="7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5F" w:rsidRPr="004B3526" w:rsidRDefault="00A83D5F" w:rsidP="00A83D5F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"Обеспечение населения качественной питьевой водой"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63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63,8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35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35,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83D5F" w:rsidRPr="004B3526" w:rsidTr="00A83D5F">
              <w:tc>
                <w:tcPr>
                  <w:tcW w:w="7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D5F" w:rsidRPr="00D31D05" w:rsidRDefault="00D31D05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D31D05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"Комплексное развитие систем коммунальной инфраструктуры"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9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9,8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17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9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9,8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D31D05" w:rsidRPr="00A93E43" w:rsidTr="008B3732">
              <w:tc>
                <w:tcPr>
                  <w:tcW w:w="7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1D05" w:rsidRPr="00A93E43" w:rsidRDefault="00A93E43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A93E43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"Содержание водонапорных башен"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51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51,2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03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03,7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2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25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22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22,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D31D05" w:rsidRPr="004B3526" w:rsidTr="008B3732">
              <w:tc>
                <w:tcPr>
                  <w:tcW w:w="7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1D05" w:rsidRPr="00A93E43" w:rsidRDefault="00A93E43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A93E43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"Организация сбора и вывоза бытовых отходов"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4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4,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93E43" w:rsidRPr="004B3526" w:rsidTr="008B3732">
              <w:tc>
                <w:tcPr>
                  <w:tcW w:w="7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E43" w:rsidRPr="006F17BF" w:rsidRDefault="006F17BF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F17BF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"Организация и содержание мест захоронения"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93E43" w:rsidRPr="004B3526" w:rsidTr="00A83D5F">
              <w:tc>
                <w:tcPr>
                  <w:tcW w:w="7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E43" w:rsidRPr="004B3526" w:rsidRDefault="00A93E43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программе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761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761,7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93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93,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91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91,7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1204C" w:rsidRPr="004B3526" w:rsidTr="00A83D5F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76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E1204C">
                  <w:pPr>
                    <w:widowControl w:val="0"/>
                    <w:autoSpaceDE w:val="0"/>
                    <w:autoSpaceDN w:val="0"/>
                    <w:adjustRightInd w:val="0"/>
                    <w:ind w:left="-93" w:right="-123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76,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04C" w:rsidRPr="004B3526" w:rsidRDefault="00E1204C" w:rsidP="00A83D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A83D5F" w:rsidRPr="004B3526" w:rsidRDefault="00A83D5F" w:rsidP="00A83D5F">
            <w:pPr>
              <w:pStyle w:val="ConsPlusCell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35753" w:rsidRDefault="00B61640" w:rsidP="00BB661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 В Разделе 3</w:t>
      </w:r>
      <w:r w:rsidR="00D65E57" w:rsidRPr="00D65E57">
        <w:rPr>
          <w:sz w:val="24"/>
          <w:szCs w:val="24"/>
        </w:rPr>
        <w:t xml:space="preserve"> Ресурсное обеспечение программы, слова «1493,5 тыс. рублей» заменить на «</w:t>
      </w:r>
      <w:r w:rsidR="00D65E57">
        <w:rPr>
          <w:sz w:val="24"/>
          <w:szCs w:val="24"/>
        </w:rPr>
        <w:t>2761,7</w:t>
      </w:r>
      <w:r w:rsidR="00D65E57" w:rsidRPr="00D65E57">
        <w:rPr>
          <w:sz w:val="24"/>
          <w:szCs w:val="24"/>
        </w:rPr>
        <w:t xml:space="preserve"> тыс. рублей»;</w:t>
      </w:r>
    </w:p>
    <w:p w:rsidR="00D65E57" w:rsidRDefault="00B61640" w:rsidP="00BB6618">
      <w:pPr>
        <w:pStyle w:val="ConsPlusNormal"/>
        <w:widowControl/>
        <w:ind w:firstLine="709"/>
        <w:jc w:val="both"/>
        <w:rPr>
          <w:rFonts w:eastAsia="SimSun"/>
          <w:kern w:val="2"/>
          <w:sz w:val="24"/>
          <w:szCs w:val="24"/>
        </w:rPr>
      </w:pPr>
      <w:r w:rsidRPr="00B61640">
        <w:rPr>
          <w:rFonts w:eastAsia="SimSun"/>
          <w:kern w:val="2"/>
          <w:sz w:val="24"/>
          <w:szCs w:val="24"/>
        </w:rPr>
        <w:t>1.3. Раздел «</w:t>
      </w:r>
      <w:r w:rsidRPr="00B61640">
        <w:rPr>
          <w:sz w:val="24"/>
          <w:szCs w:val="24"/>
        </w:rPr>
        <w:t>Ресурсное обеспечение подпрограммы»</w:t>
      </w:r>
      <w:r w:rsidRPr="00B61640">
        <w:rPr>
          <w:rFonts w:eastAsia="SimSun"/>
          <w:kern w:val="2"/>
          <w:sz w:val="24"/>
          <w:szCs w:val="24"/>
        </w:rPr>
        <w:t xml:space="preserve"> подпрограммы «</w:t>
      </w:r>
      <w:r w:rsidRPr="00B61640">
        <w:rPr>
          <w:bCs/>
          <w:sz w:val="24"/>
          <w:szCs w:val="24"/>
        </w:rPr>
        <w:t>Энергосбережение и повышение энергетической эффективности</w:t>
      </w:r>
      <w:r w:rsidRPr="00B61640">
        <w:rPr>
          <w:sz w:val="24"/>
          <w:szCs w:val="24"/>
        </w:rPr>
        <w:t>»</w:t>
      </w:r>
      <w:r w:rsidRPr="00B61640">
        <w:rPr>
          <w:rFonts w:eastAsia="SimSun"/>
          <w:kern w:val="2"/>
          <w:sz w:val="24"/>
          <w:szCs w:val="24"/>
        </w:rPr>
        <w:t xml:space="preserve">  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6"/>
        <w:gridCol w:w="6460"/>
      </w:tblGrid>
      <w:tr w:rsidR="00B61640" w:rsidRPr="003A177A" w:rsidTr="008B3732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B61640" w:rsidRPr="003A177A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3A177A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B61640" w:rsidRPr="003A177A" w:rsidTr="008B3732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B61640" w:rsidRPr="003A177A" w:rsidTr="008B3732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B61640" w:rsidRPr="003A177A" w:rsidTr="008B3732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3A177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Энергосбережение и повышен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е энергетической эффективности</w:t>
                  </w:r>
                  <w:r w:rsidRPr="003A177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</w:tr>
            <w:tr w:rsidR="00B61640" w:rsidRPr="003A177A" w:rsidTr="008B373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4B3526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1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4B3526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1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B61640" w:rsidRPr="003A177A" w:rsidTr="008B373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4B3526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5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4B3526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B61640" w:rsidRPr="003A177A" w:rsidTr="008B373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4B3526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4B3526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B61640" w:rsidRPr="003A177A" w:rsidTr="008B373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4B3526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6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4B3526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640" w:rsidRPr="003A177A" w:rsidRDefault="00B61640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3A177A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B61640" w:rsidRPr="003A177A" w:rsidRDefault="00B61640" w:rsidP="008B37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61640" w:rsidRPr="00B61640" w:rsidRDefault="00B61640" w:rsidP="00B616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SimSun" w:hAnsi="Arial" w:cs="Arial"/>
          <w:kern w:val="2"/>
        </w:rPr>
      </w:pPr>
      <w:r w:rsidRPr="00B61640">
        <w:rPr>
          <w:rFonts w:ascii="Arial" w:eastAsia="SimSun" w:hAnsi="Arial" w:cs="Arial"/>
          <w:kern w:val="2"/>
        </w:rPr>
        <w:t xml:space="preserve">1.4. </w:t>
      </w:r>
      <w:r w:rsidRPr="00B61640">
        <w:rPr>
          <w:rFonts w:ascii="Arial" w:hAnsi="Arial" w:cs="Arial"/>
        </w:rPr>
        <w:t xml:space="preserve">Перечень мероприятий подпрограммы </w:t>
      </w:r>
      <w:r w:rsidRPr="00B61640">
        <w:rPr>
          <w:rFonts w:ascii="Arial" w:eastAsia="SimSun" w:hAnsi="Arial" w:cs="Arial"/>
          <w:kern w:val="2"/>
        </w:rPr>
        <w:t>«</w:t>
      </w:r>
      <w:r w:rsidRPr="00B61640">
        <w:rPr>
          <w:rFonts w:ascii="Arial" w:hAnsi="Arial" w:cs="Arial"/>
          <w:bCs/>
        </w:rPr>
        <w:t>Энергосбережение и повышение энергетической эффективности</w:t>
      </w:r>
      <w:r w:rsidRPr="00B61640">
        <w:rPr>
          <w:rFonts w:ascii="Arial" w:hAnsi="Arial" w:cs="Arial"/>
        </w:rPr>
        <w:t xml:space="preserve">» </w:t>
      </w:r>
      <w:r w:rsidRPr="00B61640">
        <w:rPr>
          <w:rFonts w:ascii="Arial" w:eastAsia="SimSun" w:hAnsi="Arial" w:cs="Arial"/>
          <w:kern w:val="2"/>
        </w:rPr>
        <w:t>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1701"/>
        <w:gridCol w:w="1418"/>
        <w:gridCol w:w="1001"/>
        <w:gridCol w:w="810"/>
        <w:gridCol w:w="699"/>
        <w:gridCol w:w="1033"/>
        <w:gridCol w:w="851"/>
        <w:gridCol w:w="1276"/>
      </w:tblGrid>
      <w:tr w:rsidR="00B61640" w:rsidRPr="00CC627A" w:rsidTr="008B3732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A4A8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A4A8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ind w:left="-108" w:firstLine="108"/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B61640" w:rsidRPr="00CC627A" w:rsidTr="008B373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61640" w:rsidRPr="00CC627A" w:rsidTr="008B373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Внебюджетные сред</w:t>
            </w:r>
            <w:r w:rsidRPr="00FA4A8E">
              <w:rPr>
                <w:rFonts w:ascii="Courier New" w:hAnsi="Courier New" w:cs="Courier New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61640" w:rsidRPr="00CC627A" w:rsidTr="008B3732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40" w:rsidRPr="00FA4A8E" w:rsidRDefault="00B61640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8B3732" w:rsidRPr="00CC627A" w:rsidTr="008B3732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ind w:left="-108"/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FA4A8E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FA4A8E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FA4A8E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8B3732" w:rsidRPr="00CC627A" w:rsidTr="008B3732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8B3732" w:rsidRPr="00CC627A" w:rsidTr="008B3732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8B3732" w:rsidRPr="00CC627A" w:rsidTr="008B3732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8B3732" w:rsidRPr="00CC627A" w:rsidTr="008B3732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ind w:lef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электроэнергии по водонапорным башн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FA4A8E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FA4A8E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FA4A8E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8B3732" w:rsidRPr="00CC627A" w:rsidTr="008B373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8B3732" w:rsidRPr="00CC627A" w:rsidTr="008B373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8B3732" w:rsidRPr="00CC627A" w:rsidTr="008B373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4B3526" w:rsidRDefault="008B3732" w:rsidP="008B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FA4A8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2" w:rsidRPr="00FA4A8E" w:rsidRDefault="008B3732" w:rsidP="008B373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B61640" w:rsidRDefault="008B3732" w:rsidP="00BB6618">
      <w:pPr>
        <w:pStyle w:val="ConsPlusNormal"/>
        <w:widowControl/>
        <w:ind w:firstLine="709"/>
        <w:jc w:val="both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1.5</w:t>
      </w:r>
      <w:r w:rsidRPr="00B61640">
        <w:rPr>
          <w:rFonts w:eastAsia="SimSun"/>
          <w:kern w:val="2"/>
          <w:sz w:val="24"/>
          <w:szCs w:val="24"/>
        </w:rPr>
        <w:t>. Раздел «</w:t>
      </w:r>
      <w:r w:rsidRPr="00B61640">
        <w:rPr>
          <w:sz w:val="24"/>
          <w:szCs w:val="24"/>
        </w:rPr>
        <w:t>Ресурсное обеспечение подпрограммы»</w:t>
      </w:r>
      <w:r w:rsidRPr="00B61640">
        <w:rPr>
          <w:rFonts w:eastAsia="SimSun"/>
          <w:kern w:val="2"/>
          <w:sz w:val="24"/>
          <w:szCs w:val="24"/>
        </w:rPr>
        <w:t xml:space="preserve"> подпрограммы </w:t>
      </w:r>
      <w:r w:rsidRPr="008B3732">
        <w:rPr>
          <w:rFonts w:eastAsia="SimSun"/>
          <w:kern w:val="2"/>
          <w:sz w:val="24"/>
          <w:szCs w:val="24"/>
        </w:rPr>
        <w:t>«</w:t>
      </w:r>
      <w:r w:rsidRPr="008B3732">
        <w:rPr>
          <w:sz w:val="24"/>
          <w:szCs w:val="24"/>
        </w:rPr>
        <w:t>Обеспечение населения качественной питьевой водой»</w:t>
      </w:r>
      <w:r w:rsidRPr="00B61640">
        <w:rPr>
          <w:rFonts w:eastAsia="SimSun"/>
          <w:kern w:val="2"/>
          <w:sz w:val="24"/>
          <w:szCs w:val="24"/>
        </w:rPr>
        <w:t xml:space="preserve"> 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6"/>
        <w:gridCol w:w="6460"/>
      </w:tblGrid>
      <w:tr w:rsidR="008B3732" w:rsidRPr="007377AD" w:rsidTr="008B3732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8B3732" w:rsidRPr="007377AD" w:rsidRDefault="008B3732" w:rsidP="008B3732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8B3732" w:rsidRPr="007377AD" w:rsidTr="008B3732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732" w:rsidRPr="007377AD" w:rsidRDefault="008B3732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732" w:rsidRPr="007377AD" w:rsidRDefault="008B3732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8B3732" w:rsidRPr="007377AD" w:rsidTr="008B3732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732" w:rsidRPr="007377AD" w:rsidRDefault="008B3732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732" w:rsidRPr="007377AD" w:rsidRDefault="008B3732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732" w:rsidRPr="007377AD" w:rsidRDefault="008B3732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732" w:rsidRPr="007377AD" w:rsidRDefault="008B3732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732" w:rsidRPr="007377AD" w:rsidRDefault="008B3732" w:rsidP="008B3732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732" w:rsidRPr="007377AD" w:rsidRDefault="008B3732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8B3732" w:rsidRPr="007377AD" w:rsidTr="008B3732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3732" w:rsidRPr="007377AD" w:rsidRDefault="008B3732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7377AD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Обеспечение населения качественной питьевой водой</w:t>
                  </w:r>
                  <w:r w:rsidRPr="007377AD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"</w:t>
                  </w: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</w:tr>
            <w:tr w:rsidR="00BF4FB3" w:rsidRPr="007377AD" w:rsidTr="008B373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FA4A8E" w:rsidRDefault="00BF4FB3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 2019</w:t>
                  </w:r>
                  <w:r w:rsidRPr="00FA4A8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</w:t>
                  </w:r>
                  <w:proofErr w:type="gramStart"/>
                  <w:r w:rsidRPr="00FA4A8E">
                    <w:rPr>
                      <w:rFonts w:ascii="Courier New" w:hAnsi="Courier New" w:cs="Courier New"/>
                      <w:sz w:val="22"/>
                      <w:szCs w:val="22"/>
                    </w:rPr>
                    <w:t>.г</w:t>
                  </w:r>
                  <w:proofErr w:type="gramEnd"/>
                  <w:r w:rsidRPr="00FA4A8E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4B3526" w:rsidRDefault="00BF4FB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6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4B3526" w:rsidRDefault="00BF4FB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BF4FB3" w:rsidRPr="007377AD" w:rsidTr="008B373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FA4A8E" w:rsidRDefault="00BF4FB3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4B3526" w:rsidRDefault="00BF4FB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35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4B3526" w:rsidRDefault="00BF4FB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3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BF4FB3" w:rsidRPr="007377AD" w:rsidTr="008B373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FA4A8E" w:rsidRDefault="00BF4FB3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4B3526" w:rsidRDefault="00BF4FB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4B3526" w:rsidRDefault="00BF4FB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BF4FB3" w:rsidRPr="007377AD" w:rsidTr="008B373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FA4A8E" w:rsidRDefault="00BF4FB3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4B3526" w:rsidRDefault="00BF4FB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4B3526" w:rsidRDefault="00BF4FB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FB3" w:rsidRPr="007377AD" w:rsidRDefault="00BF4FB3" w:rsidP="008B37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7377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8B3732" w:rsidRPr="007377AD" w:rsidRDefault="008B3732" w:rsidP="008B37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61640" w:rsidRDefault="0090797F" w:rsidP="00BB6618">
      <w:pPr>
        <w:pStyle w:val="ConsPlusNormal"/>
        <w:widowControl/>
        <w:ind w:firstLine="709"/>
        <w:jc w:val="both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1.6</w:t>
      </w:r>
      <w:r w:rsidR="00BF4FB3" w:rsidRPr="00BF4FB3">
        <w:rPr>
          <w:rFonts w:eastAsia="SimSun"/>
          <w:kern w:val="2"/>
          <w:sz w:val="24"/>
          <w:szCs w:val="24"/>
        </w:rPr>
        <w:t xml:space="preserve">. </w:t>
      </w:r>
      <w:r w:rsidR="00BF4FB3" w:rsidRPr="00BF4FB3">
        <w:rPr>
          <w:sz w:val="24"/>
          <w:szCs w:val="24"/>
        </w:rPr>
        <w:t xml:space="preserve">Перечень мероприятий подпрограммы </w:t>
      </w:r>
      <w:r w:rsidR="00BF4FB3" w:rsidRPr="00BF4FB3">
        <w:rPr>
          <w:rFonts w:eastAsia="SimSun"/>
          <w:kern w:val="2"/>
          <w:sz w:val="24"/>
          <w:szCs w:val="24"/>
        </w:rPr>
        <w:t>«</w:t>
      </w:r>
      <w:r w:rsidR="00BF4FB3" w:rsidRPr="00BF4FB3">
        <w:rPr>
          <w:sz w:val="24"/>
          <w:szCs w:val="24"/>
        </w:rPr>
        <w:t xml:space="preserve">Обеспечение населения качественной питьевой водой» </w:t>
      </w:r>
      <w:r w:rsidR="00BF4FB3" w:rsidRPr="00BF4FB3">
        <w:rPr>
          <w:rFonts w:eastAsia="SimSun"/>
          <w:kern w:val="2"/>
          <w:sz w:val="24"/>
          <w:szCs w:val="24"/>
        </w:rPr>
        <w:t>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1701"/>
        <w:gridCol w:w="1418"/>
        <w:gridCol w:w="992"/>
        <w:gridCol w:w="9"/>
        <w:gridCol w:w="700"/>
        <w:gridCol w:w="709"/>
        <w:gridCol w:w="850"/>
        <w:gridCol w:w="851"/>
        <w:gridCol w:w="1559"/>
      </w:tblGrid>
      <w:tr w:rsidR="00BF4FB3" w:rsidRPr="00CC627A" w:rsidTr="001F793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7377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377A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BF4FB3" w:rsidRPr="00CC627A" w:rsidTr="001F7933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F4FB3" w:rsidRPr="00CC627A" w:rsidTr="001F7933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F4FB3" w:rsidRPr="00CC627A" w:rsidTr="001F793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BF4FB3" w:rsidRPr="00CC627A" w:rsidTr="001F7933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FA4A8E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FA4A8E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FA4A8E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FA4A8E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4B3526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4B3526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BF4FB3" w:rsidRPr="00CC627A" w:rsidTr="001F793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FA4A8E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4B3526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4B3526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F4FB3" w:rsidRPr="00CC627A" w:rsidTr="001F793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FA4A8E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4B3526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4B3526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F4FB3" w:rsidRPr="00CC627A" w:rsidTr="001F793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FA4A8E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4B3526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4B3526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F4FB3" w:rsidRPr="00CC627A" w:rsidTr="001F7933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BF4FB3">
            <w:pPr>
              <w:jc w:val="both"/>
              <w:rPr>
                <w:rFonts w:ascii="Courier New" w:hAnsi="Courier New" w:cs="Courier New"/>
                <w:iCs/>
              </w:rPr>
            </w:pPr>
            <w:proofErr w:type="gramStart"/>
            <w:r>
              <w:rPr>
                <w:rFonts w:ascii="Courier New" w:hAnsi="Courier New" w:cs="Courier New"/>
                <w:iCs/>
                <w:sz w:val="22"/>
                <w:szCs w:val="22"/>
              </w:rPr>
              <w:t>Обустройство</w:t>
            </w:r>
            <w:r w:rsidRPr="007377AD">
              <w:rPr>
                <w:rFonts w:ascii="Courier New" w:hAnsi="Courier New" w:cs="Courier New"/>
                <w:iCs/>
                <w:sz w:val="22"/>
                <w:szCs w:val="22"/>
              </w:rPr>
              <w:t xml:space="preserve"> летнего водопровода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в</w:t>
            </w:r>
            <w:r w:rsidRPr="007377AD">
              <w:rPr>
                <w:rFonts w:ascii="Courier New" w:hAnsi="Courier New" w:cs="Courier New"/>
                <w:iCs/>
                <w:sz w:val="22"/>
                <w:szCs w:val="22"/>
              </w:rPr>
              <w:t xml:space="preserve"> д. Новое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сел</w:t>
            </w:r>
            <w:r w:rsidRPr="007377AD">
              <w:rPr>
                <w:rFonts w:ascii="Courier New" w:hAnsi="Courier New" w:cs="Courier New"/>
                <w:iCs/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FA4A8E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17- 2019</w:t>
            </w:r>
            <w:r w:rsidRPr="00FA4A8E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FA4A8E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FA4A8E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</w:t>
            </w:r>
            <w:r w:rsidRPr="007377AD">
              <w:rPr>
                <w:rFonts w:ascii="Courier New" w:hAnsi="Courier New" w:cs="Courier New"/>
                <w:sz w:val="22"/>
                <w:szCs w:val="22"/>
              </w:rPr>
              <w:lastRenderedPageBreak/>
              <w:t>ого образования</w:t>
            </w:r>
          </w:p>
        </w:tc>
      </w:tr>
      <w:tr w:rsidR="00BF4FB3" w:rsidRPr="00CC627A" w:rsidTr="001F7933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FA4A8E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F4FB3" w:rsidRPr="00CC627A" w:rsidTr="001F7933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FA4A8E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F4FB3" w:rsidRPr="00CC627A" w:rsidTr="001F7933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FA4A8E" w:rsidRDefault="00BF4FB3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B3" w:rsidRPr="007377AD" w:rsidRDefault="00BF4FB3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B3" w:rsidRPr="007377AD" w:rsidRDefault="00BF4FB3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0797F" w:rsidRPr="00CC627A" w:rsidTr="001F7933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Оплата работ по устройству водопровода </w:t>
            </w:r>
            <w:proofErr w:type="gramStart"/>
            <w:r>
              <w:rPr>
                <w:rFonts w:ascii="Courier New" w:hAnsi="Courier New" w:cs="Courier New"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 с. Каменка по ул. Садовая, Зеленая согласно муниципальному контрак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FA4A8E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FA4A8E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FA4A8E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FA4A8E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90797F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90797F" w:rsidRPr="00CC627A" w:rsidTr="001F793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FA4A8E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90797F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7377AD" w:rsidRDefault="0090797F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0797F" w:rsidRPr="00CC627A" w:rsidTr="001F793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FA4A8E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90797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7377AD" w:rsidRDefault="0090797F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0797F" w:rsidRPr="00CC627A" w:rsidTr="001F793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FA4A8E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90797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7377AD" w:rsidRDefault="0090797F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90797F" w:rsidRPr="00CC627A" w:rsidTr="001F7933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ind w:left="-108" w:right="-108"/>
              <w:jc w:val="both"/>
              <w:rPr>
                <w:rFonts w:ascii="Courier New" w:hAnsi="Courier New" w:cs="Courier New"/>
                <w:iCs/>
              </w:rPr>
            </w:pPr>
            <w:r w:rsidRPr="007377AD">
              <w:rPr>
                <w:rFonts w:ascii="Courier New" w:hAnsi="Courier New" w:cs="Courier New"/>
                <w:iCs/>
                <w:sz w:val="22"/>
                <w:szCs w:val="22"/>
              </w:rPr>
              <w:t xml:space="preserve">Санитарная обработка воды в колодцах, </w:t>
            </w:r>
            <w:r w:rsidRPr="007377AD">
              <w:rPr>
                <w:rFonts w:ascii="Courier New" w:hAnsi="Courier New" w:cs="Courier New"/>
                <w:iCs/>
                <w:sz w:val="22"/>
                <w:szCs w:val="22"/>
              </w:rPr>
              <w:br/>
              <w:t xml:space="preserve">водозаборных скважинах </w:t>
            </w:r>
            <w:r w:rsidRPr="007377AD">
              <w:rPr>
                <w:rFonts w:ascii="Courier New" w:hAnsi="Courier New" w:cs="Courier New"/>
                <w:iCs/>
                <w:sz w:val="22"/>
                <w:szCs w:val="22"/>
              </w:rPr>
              <w:br/>
              <w:t xml:space="preserve">(дезинфекц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FA4A8E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FA4A8E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FA4A8E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FA4A8E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90797F" w:rsidRPr="00CC627A" w:rsidTr="001F793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CC627A" w:rsidRDefault="0090797F" w:rsidP="001F79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CC627A" w:rsidRDefault="0090797F" w:rsidP="001F7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FA4A8E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CC627A" w:rsidRDefault="0090797F" w:rsidP="001F7933"/>
        </w:tc>
      </w:tr>
      <w:tr w:rsidR="0090797F" w:rsidRPr="00CC627A" w:rsidTr="001F793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CC627A" w:rsidRDefault="0090797F" w:rsidP="001F79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CC627A" w:rsidRDefault="0090797F" w:rsidP="001F7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FA4A8E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CC627A" w:rsidRDefault="0090797F" w:rsidP="001F7933"/>
        </w:tc>
      </w:tr>
      <w:tr w:rsidR="0090797F" w:rsidRPr="00CC627A" w:rsidTr="001F793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CC627A" w:rsidRDefault="0090797F" w:rsidP="001F79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CC627A" w:rsidRDefault="0090797F" w:rsidP="001F7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FA4A8E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377AD" w:rsidRDefault="0090797F" w:rsidP="001F7933">
            <w:pPr>
              <w:jc w:val="both"/>
              <w:rPr>
                <w:rFonts w:ascii="Courier New" w:hAnsi="Courier New" w:cs="Courier New"/>
              </w:rPr>
            </w:pPr>
            <w:r w:rsidRPr="007377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CC627A" w:rsidRDefault="0090797F" w:rsidP="001F7933"/>
        </w:tc>
      </w:tr>
    </w:tbl>
    <w:p w:rsidR="0090797F" w:rsidRPr="0090797F" w:rsidRDefault="0090797F" w:rsidP="0090797F">
      <w:pPr>
        <w:pStyle w:val="ConsPlusNormal"/>
        <w:widowControl/>
        <w:ind w:firstLine="709"/>
        <w:jc w:val="both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1.7</w:t>
      </w:r>
      <w:r w:rsidRPr="00B61640">
        <w:rPr>
          <w:rFonts w:eastAsia="SimSun"/>
          <w:kern w:val="2"/>
          <w:sz w:val="24"/>
          <w:szCs w:val="24"/>
        </w:rPr>
        <w:t>. Раздел «</w:t>
      </w:r>
      <w:r w:rsidRPr="00B61640">
        <w:rPr>
          <w:sz w:val="24"/>
          <w:szCs w:val="24"/>
        </w:rPr>
        <w:t>Ресурсное обеспечение подпрограммы»</w:t>
      </w:r>
      <w:r w:rsidRPr="00B61640">
        <w:rPr>
          <w:rFonts w:eastAsia="SimSun"/>
          <w:kern w:val="2"/>
          <w:sz w:val="24"/>
          <w:szCs w:val="24"/>
        </w:rPr>
        <w:t xml:space="preserve"> подпрограммы </w:t>
      </w:r>
      <w:r w:rsidRPr="0090797F">
        <w:rPr>
          <w:rFonts w:eastAsia="SimSun"/>
          <w:kern w:val="2"/>
          <w:sz w:val="24"/>
          <w:szCs w:val="24"/>
        </w:rPr>
        <w:t>«</w:t>
      </w:r>
      <w:r w:rsidRPr="0090797F">
        <w:rPr>
          <w:sz w:val="24"/>
          <w:szCs w:val="24"/>
        </w:rPr>
        <w:t>Содержание водонапорных башен»</w:t>
      </w:r>
      <w:r w:rsidRPr="0090797F">
        <w:rPr>
          <w:rFonts w:eastAsia="SimSun"/>
          <w:kern w:val="2"/>
          <w:sz w:val="24"/>
          <w:szCs w:val="24"/>
        </w:rPr>
        <w:t xml:space="preserve"> 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6"/>
        <w:gridCol w:w="6460"/>
      </w:tblGrid>
      <w:tr w:rsidR="0090797F" w:rsidRPr="00C3278C" w:rsidTr="0090797F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90797F" w:rsidRPr="0090797F" w:rsidTr="001F7933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90797F" w:rsidRPr="0090797F" w:rsidTr="001F7933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90797F" w:rsidRPr="0090797F" w:rsidTr="001F7933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90797F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Содержание водонапорных башен</w:t>
                  </w:r>
                  <w:r w:rsidRPr="0090797F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"</w:t>
                  </w:r>
                </w:p>
              </w:tc>
            </w:tr>
            <w:tr w:rsidR="0090797F" w:rsidRPr="0090797F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97F" w:rsidRPr="004B3526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5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5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0797F" w:rsidRPr="0090797F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97F" w:rsidRPr="004B3526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0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03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0797F" w:rsidRPr="0090797F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97F" w:rsidRPr="004B3526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2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0797F" w:rsidRPr="0090797F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97F" w:rsidRPr="004B3526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22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Default="0090797F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2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97F" w:rsidRPr="0090797F" w:rsidRDefault="0090797F" w:rsidP="0090797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90797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90797F" w:rsidRPr="0090797F" w:rsidRDefault="0090797F" w:rsidP="0090797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0797F" w:rsidRDefault="0090797F" w:rsidP="0090797F">
      <w:pPr>
        <w:pStyle w:val="ConsPlusNormal"/>
        <w:widowControl/>
        <w:ind w:firstLine="709"/>
        <w:jc w:val="both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1.8</w:t>
      </w:r>
      <w:r w:rsidRPr="00BF4FB3">
        <w:rPr>
          <w:rFonts w:eastAsia="SimSun"/>
          <w:kern w:val="2"/>
          <w:sz w:val="24"/>
          <w:szCs w:val="24"/>
        </w:rPr>
        <w:t xml:space="preserve">. </w:t>
      </w:r>
      <w:r w:rsidRPr="00BF4FB3">
        <w:rPr>
          <w:sz w:val="24"/>
          <w:szCs w:val="24"/>
        </w:rPr>
        <w:t xml:space="preserve">Перечень мероприятий подпрограммы </w:t>
      </w:r>
      <w:r w:rsidRPr="00BF4FB3">
        <w:rPr>
          <w:rFonts w:eastAsia="SimSun"/>
          <w:kern w:val="2"/>
          <w:sz w:val="24"/>
          <w:szCs w:val="24"/>
        </w:rPr>
        <w:t>«</w:t>
      </w:r>
      <w:r w:rsidRPr="0090797F">
        <w:rPr>
          <w:sz w:val="24"/>
          <w:szCs w:val="24"/>
        </w:rPr>
        <w:t>Содержание водонапорных башен</w:t>
      </w:r>
      <w:r w:rsidRPr="00BF4FB3">
        <w:rPr>
          <w:sz w:val="24"/>
          <w:szCs w:val="24"/>
        </w:rPr>
        <w:t xml:space="preserve">» </w:t>
      </w:r>
      <w:r w:rsidRPr="00BF4FB3">
        <w:rPr>
          <w:rFonts w:eastAsia="SimSun"/>
          <w:kern w:val="2"/>
          <w:sz w:val="24"/>
          <w:szCs w:val="24"/>
        </w:rPr>
        <w:t>изложить в следующей 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474"/>
        <w:gridCol w:w="1701"/>
        <w:gridCol w:w="1418"/>
        <w:gridCol w:w="992"/>
        <w:gridCol w:w="9"/>
        <w:gridCol w:w="810"/>
        <w:gridCol w:w="699"/>
        <w:gridCol w:w="1033"/>
        <w:gridCol w:w="851"/>
        <w:gridCol w:w="1369"/>
      </w:tblGrid>
      <w:tr w:rsidR="0090797F" w:rsidRPr="0090797F" w:rsidTr="0090797F">
        <w:trPr>
          <w:trHeight w:val="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90797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0797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90797F" w:rsidRPr="0090797F" w:rsidTr="0090797F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0797F" w:rsidRPr="0090797F" w:rsidTr="0090797F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0797F" w:rsidRPr="0090797F" w:rsidTr="0090797F">
        <w:trPr>
          <w:trHeight w:val="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7E2560" w:rsidRPr="0090797F" w:rsidTr="0090797F">
        <w:trPr>
          <w:trHeight w:val="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90797F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90797F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90797F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Default="007E2560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Default="007E2560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7E2560" w:rsidRPr="0090797F" w:rsidTr="0090797F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Default="007E2560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Default="007E2560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E2560" w:rsidRPr="0090797F" w:rsidTr="0090797F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Default="007E2560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Default="007E2560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E2560" w:rsidRPr="0090797F" w:rsidTr="0090797F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Default="007E2560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Default="007E2560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E2560" w:rsidRPr="0090797F" w:rsidTr="0090797F">
        <w:trPr>
          <w:trHeight w:val="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7E2560">
            <w:pPr>
              <w:jc w:val="both"/>
              <w:rPr>
                <w:rFonts w:ascii="Courier New" w:hAnsi="Courier New" w:cs="Courier New"/>
                <w:iCs/>
              </w:rPr>
            </w:pPr>
            <w:proofErr w:type="gramStart"/>
            <w:r w:rsidRPr="0090797F">
              <w:rPr>
                <w:rFonts w:ascii="Courier New" w:hAnsi="Courier New" w:cs="Courier New"/>
                <w:iCs/>
                <w:sz w:val="22"/>
                <w:szCs w:val="22"/>
              </w:rPr>
              <w:t xml:space="preserve">Содержание </w:t>
            </w:r>
            <w:r w:rsidRPr="0090797F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одонапорных башен в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населенных пункта муниципального образования согласно договорам гражданского правового характер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17-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  <w:r w:rsidRPr="0090797F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90797F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90797F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6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Админист</w:t>
            </w:r>
            <w:r w:rsidRPr="0090797F">
              <w:rPr>
                <w:rFonts w:ascii="Courier New" w:hAnsi="Courier New" w:cs="Courier New"/>
                <w:sz w:val="22"/>
                <w:szCs w:val="22"/>
              </w:rPr>
              <w:lastRenderedPageBreak/>
              <w:t>рация Каменского муниципального образования</w:t>
            </w:r>
          </w:p>
        </w:tc>
      </w:tr>
      <w:tr w:rsidR="007E2560" w:rsidRPr="0090797F" w:rsidTr="0090797F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E2560" w:rsidRPr="0090797F" w:rsidTr="0090797F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E2560" w:rsidRPr="0090797F" w:rsidTr="0090797F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60" w:rsidRPr="0090797F" w:rsidRDefault="007E2560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0797F" w:rsidRPr="0090797F" w:rsidTr="0090797F">
        <w:trPr>
          <w:trHeight w:val="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7E2560" w:rsidP="0090797F">
            <w:pPr>
              <w:jc w:val="both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Оплата электроэнергии по водонапорным башн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90797F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90797F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90797F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90797F" w:rsidRPr="0090797F" w:rsidTr="0090797F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7E2560" w:rsidRDefault="0090797F" w:rsidP="0090797F">
            <w:pPr>
              <w:jc w:val="both"/>
              <w:rPr>
                <w:rFonts w:ascii="Courier New" w:hAnsi="Courier New" w:cs="Courier New"/>
                <w:color w:val="FF0000"/>
              </w:rPr>
            </w:pPr>
            <w:r w:rsidRPr="007E2560">
              <w:rPr>
                <w:rFonts w:ascii="Courier New" w:hAnsi="Courier New" w:cs="Courier New"/>
                <w:color w:val="FF0000"/>
                <w:sz w:val="22"/>
                <w:szCs w:val="22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856B0" w:rsidRPr="0090797F" w:rsidTr="0090797F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3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856B0" w:rsidRPr="0090797F" w:rsidTr="0090797F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856B0" w:rsidRPr="0090797F" w:rsidTr="0090797F">
        <w:trPr>
          <w:trHeight w:val="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Текущий ремонт водонапорной башни в д. М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90797F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90797F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90797F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5856B0" w:rsidRPr="0090797F" w:rsidTr="0090797F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B0" w:rsidRPr="0090797F" w:rsidRDefault="005856B0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0797F" w:rsidRPr="0090797F" w:rsidTr="0090797F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0797F" w:rsidRPr="0090797F" w:rsidTr="0090797F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7F" w:rsidRPr="0090797F" w:rsidRDefault="0090797F" w:rsidP="0090797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A412E" w:rsidRPr="0090797F" w:rsidTr="0090797F">
        <w:trPr>
          <w:trHeight w:val="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</w:p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90797F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90797F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90797F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1A412E" w:rsidRPr="0090797F" w:rsidTr="0090797F">
        <w:trPr>
          <w:trHeight w:val="2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12E" w:rsidRPr="0090797F" w:rsidRDefault="001A412E" w:rsidP="001F7933">
            <w:pPr>
              <w:jc w:val="center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12E" w:rsidRPr="0090797F" w:rsidRDefault="001A412E" w:rsidP="001F79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,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</w:p>
        </w:tc>
      </w:tr>
      <w:tr w:rsidR="001A412E" w:rsidRPr="0090797F" w:rsidTr="0090797F">
        <w:trPr>
          <w:trHeight w:val="2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</w:p>
        </w:tc>
      </w:tr>
      <w:tr w:rsidR="001A412E" w:rsidRPr="0090797F" w:rsidTr="001A412E">
        <w:trPr>
          <w:trHeight w:val="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90797F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</w:p>
        </w:tc>
      </w:tr>
      <w:tr w:rsidR="001A412E" w:rsidRPr="0090797F" w:rsidTr="001A412E">
        <w:trPr>
          <w:trHeight w:val="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 2019</w:t>
            </w:r>
            <w:r w:rsidRPr="0090797F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proofErr w:type="gramStart"/>
            <w:r w:rsidRPr="0090797F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90797F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Default="001A412E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1A412E" w:rsidRPr="0090797F" w:rsidTr="001A412E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Default="001A412E" w:rsidP="0090797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</w:p>
        </w:tc>
      </w:tr>
      <w:tr w:rsidR="001A412E" w:rsidRPr="0090797F" w:rsidTr="001A412E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</w:p>
        </w:tc>
      </w:tr>
      <w:tr w:rsidR="001A412E" w:rsidRPr="0090797F" w:rsidTr="001A412E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2E" w:rsidRPr="0090797F" w:rsidRDefault="001A412E" w:rsidP="001F7933">
            <w:pPr>
              <w:jc w:val="both"/>
              <w:rPr>
                <w:rFonts w:ascii="Courier New" w:hAnsi="Courier New" w:cs="Courier New"/>
              </w:rPr>
            </w:pPr>
            <w:r w:rsidRPr="0090797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2E" w:rsidRPr="0090797F" w:rsidRDefault="001A412E" w:rsidP="001F7933">
            <w:pPr>
              <w:rPr>
                <w:rFonts w:ascii="Courier New" w:hAnsi="Courier New" w:cs="Courier New"/>
              </w:rPr>
            </w:pPr>
          </w:p>
        </w:tc>
      </w:tr>
    </w:tbl>
    <w:p w:rsidR="008C20B5" w:rsidRPr="0090797F" w:rsidRDefault="008C20B5" w:rsidP="008C20B5">
      <w:pPr>
        <w:pStyle w:val="ConsPlusNormal"/>
        <w:widowControl/>
        <w:ind w:firstLine="709"/>
        <w:jc w:val="both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1.9</w:t>
      </w:r>
      <w:r w:rsidRPr="00B61640">
        <w:rPr>
          <w:rFonts w:eastAsia="SimSun"/>
          <w:kern w:val="2"/>
          <w:sz w:val="24"/>
          <w:szCs w:val="24"/>
        </w:rPr>
        <w:t>. Раздел «</w:t>
      </w:r>
      <w:r w:rsidRPr="00B61640">
        <w:rPr>
          <w:sz w:val="24"/>
          <w:szCs w:val="24"/>
        </w:rPr>
        <w:t>Ресурсное обеспечение подпрограммы»</w:t>
      </w:r>
      <w:r w:rsidRPr="00B61640">
        <w:rPr>
          <w:rFonts w:eastAsia="SimSun"/>
          <w:kern w:val="2"/>
          <w:sz w:val="24"/>
          <w:szCs w:val="24"/>
        </w:rPr>
        <w:t xml:space="preserve"> подпрограммы </w:t>
      </w:r>
      <w:r w:rsidRPr="00423CF8">
        <w:rPr>
          <w:rFonts w:eastAsia="SimSun"/>
          <w:kern w:val="2"/>
          <w:sz w:val="24"/>
          <w:szCs w:val="24"/>
        </w:rPr>
        <w:t>«</w:t>
      </w:r>
      <w:r w:rsidRPr="00423CF8">
        <w:rPr>
          <w:sz w:val="24"/>
          <w:szCs w:val="24"/>
        </w:rPr>
        <w:t>Организация сбора и вывоза бытовых отходов»</w:t>
      </w:r>
      <w:r w:rsidRPr="0090797F">
        <w:rPr>
          <w:rFonts w:eastAsia="SimSun"/>
          <w:kern w:val="2"/>
          <w:sz w:val="24"/>
          <w:szCs w:val="24"/>
        </w:rPr>
        <w:t xml:space="preserve"> 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6"/>
        <w:gridCol w:w="6460"/>
      </w:tblGrid>
      <w:tr w:rsidR="00423CF8" w:rsidRPr="00C3278C" w:rsidTr="00423CF8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423CF8" w:rsidRPr="00423CF8" w:rsidTr="001F7933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423CF8" w:rsidRPr="00423CF8" w:rsidTr="001F7933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423CF8" w:rsidRPr="00423CF8" w:rsidTr="001F7933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423CF8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 сбора и вывоза бытовых отходов"</w:t>
                  </w:r>
                </w:p>
              </w:tc>
            </w:tr>
            <w:tr w:rsidR="00423CF8" w:rsidRPr="00423CF8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3CF8" w:rsidRPr="004B3526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4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423CF8" w:rsidRPr="00423CF8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3CF8" w:rsidRPr="004B3526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423CF8" w:rsidRPr="00423CF8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3CF8" w:rsidRPr="004B3526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423CF8" w:rsidRPr="00423CF8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3CF8" w:rsidRPr="004B3526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19</w:t>
                  </w:r>
                  <w:r w:rsidRPr="004B352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Default="00423CF8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CF8" w:rsidRPr="00423CF8" w:rsidRDefault="00423CF8" w:rsidP="00423C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23CF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423CF8" w:rsidRPr="00423CF8" w:rsidRDefault="00423CF8" w:rsidP="00423C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F4FB3" w:rsidRPr="001F7933" w:rsidRDefault="00423CF8" w:rsidP="001F7933">
      <w:pPr>
        <w:pStyle w:val="ConsPlusNormal"/>
        <w:widowControl/>
        <w:ind w:firstLine="709"/>
        <w:jc w:val="both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lastRenderedPageBreak/>
        <w:t>1.10</w:t>
      </w:r>
      <w:r w:rsidRPr="00BF4FB3">
        <w:rPr>
          <w:rFonts w:eastAsia="SimSun"/>
          <w:kern w:val="2"/>
          <w:sz w:val="24"/>
          <w:szCs w:val="24"/>
        </w:rPr>
        <w:t xml:space="preserve">. </w:t>
      </w:r>
      <w:r w:rsidRPr="00BF4FB3">
        <w:rPr>
          <w:sz w:val="24"/>
          <w:szCs w:val="24"/>
        </w:rPr>
        <w:t xml:space="preserve">Перечень мероприятий подпрограммы </w:t>
      </w:r>
      <w:r w:rsidRPr="00BF4FB3">
        <w:rPr>
          <w:rFonts w:eastAsia="SimSun"/>
          <w:kern w:val="2"/>
          <w:sz w:val="24"/>
          <w:szCs w:val="24"/>
        </w:rPr>
        <w:t>«</w:t>
      </w:r>
      <w:r w:rsidRPr="00423CF8">
        <w:rPr>
          <w:sz w:val="24"/>
          <w:szCs w:val="24"/>
        </w:rPr>
        <w:t>Организация сбора и вывоза бытовых отходов</w:t>
      </w:r>
      <w:r w:rsidRPr="00BF4FB3">
        <w:rPr>
          <w:sz w:val="24"/>
          <w:szCs w:val="24"/>
        </w:rPr>
        <w:t xml:space="preserve">» </w:t>
      </w:r>
      <w:r w:rsidRPr="00BF4FB3">
        <w:rPr>
          <w:rFonts w:eastAsia="SimSun"/>
          <w:kern w:val="2"/>
          <w:sz w:val="24"/>
          <w:szCs w:val="24"/>
        </w:rPr>
        <w:t>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1701"/>
        <w:gridCol w:w="1418"/>
        <w:gridCol w:w="1001"/>
        <w:gridCol w:w="810"/>
        <w:gridCol w:w="699"/>
        <w:gridCol w:w="1033"/>
        <w:gridCol w:w="851"/>
        <w:gridCol w:w="1276"/>
      </w:tblGrid>
      <w:tr w:rsidR="00423CF8" w:rsidRPr="00C3278C" w:rsidTr="00423CF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423CF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23CF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423CF8" w:rsidRPr="00C3278C" w:rsidTr="00423CF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CF8" w:rsidRPr="00C3278C" w:rsidTr="00423CF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CF8" w:rsidRPr="00C3278C" w:rsidTr="00423CF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23CF8" w:rsidRPr="00C3278C" w:rsidTr="00423C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7- 2019 г</w:t>
            </w:r>
            <w:proofErr w:type="gramStart"/>
            <w:r w:rsidRPr="00423CF8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423CF8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423CF8" w:rsidRPr="00C3278C" w:rsidTr="00423C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CF8" w:rsidRPr="00C3278C" w:rsidTr="00423C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CF8" w:rsidRPr="00C3278C" w:rsidTr="00423C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CF8" w:rsidRPr="00C3278C" w:rsidTr="00423CF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 (санитарная уборка территории сбор и вывоз мусора с территорий общего пользования в</w:t>
            </w:r>
            <w:r>
              <w:rPr>
                <w:rFonts w:ascii="Courier New" w:hAnsi="Courier New" w:cs="Courier New"/>
                <w:sz w:val="22"/>
                <w:szCs w:val="22"/>
              </w:rPr>
              <w:t>о всех населенных пунктах</w:t>
            </w:r>
            <w:r w:rsidR="001F793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7- 2019 г</w:t>
            </w:r>
            <w:proofErr w:type="gramStart"/>
            <w:r w:rsidRPr="00423CF8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423CF8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423CF8" w:rsidRPr="00C3278C" w:rsidTr="00423CF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CF8" w:rsidRPr="00C3278C" w:rsidTr="00423CF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CF8" w:rsidRPr="00C3278C" w:rsidTr="00423CF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Default="00423CF8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F8" w:rsidRPr="00423CF8" w:rsidRDefault="00423CF8" w:rsidP="00423CF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423CF8" w:rsidRPr="0090797F" w:rsidRDefault="00423CF8" w:rsidP="00423CF8">
      <w:pPr>
        <w:pStyle w:val="ConsPlusNormal"/>
        <w:widowControl/>
        <w:ind w:firstLine="709"/>
        <w:jc w:val="both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1.11</w:t>
      </w:r>
      <w:r w:rsidRPr="00B61640">
        <w:rPr>
          <w:rFonts w:eastAsia="SimSun"/>
          <w:kern w:val="2"/>
          <w:sz w:val="24"/>
          <w:szCs w:val="24"/>
        </w:rPr>
        <w:t>. Раздел «</w:t>
      </w:r>
      <w:r w:rsidRPr="00B61640">
        <w:rPr>
          <w:sz w:val="24"/>
          <w:szCs w:val="24"/>
        </w:rPr>
        <w:t>Ресурсное обеспечение подпрограммы»</w:t>
      </w:r>
      <w:r w:rsidRPr="00B61640">
        <w:rPr>
          <w:rFonts w:eastAsia="SimSun"/>
          <w:kern w:val="2"/>
          <w:sz w:val="24"/>
          <w:szCs w:val="24"/>
        </w:rPr>
        <w:t xml:space="preserve"> подпрограммы </w:t>
      </w:r>
      <w:r w:rsidRPr="00423CF8">
        <w:rPr>
          <w:rFonts w:eastAsia="SimSun"/>
          <w:kern w:val="2"/>
          <w:sz w:val="24"/>
          <w:szCs w:val="24"/>
        </w:rPr>
        <w:t>«</w:t>
      </w:r>
      <w:r w:rsidRPr="00423CF8">
        <w:rPr>
          <w:sz w:val="24"/>
          <w:szCs w:val="24"/>
        </w:rPr>
        <w:t>Организация и содержание мест захоронения»</w:t>
      </w:r>
      <w:r w:rsidRPr="0090797F">
        <w:rPr>
          <w:rFonts w:eastAsia="SimSun"/>
          <w:kern w:val="2"/>
          <w:sz w:val="24"/>
          <w:szCs w:val="24"/>
        </w:rPr>
        <w:t xml:space="preserve"> 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6"/>
        <w:gridCol w:w="6460"/>
      </w:tblGrid>
      <w:tr w:rsidR="001F7933" w:rsidRPr="00C3278C" w:rsidTr="001F7933">
        <w:trPr>
          <w:tblCellSpacing w:w="5" w:type="nil"/>
        </w:trPr>
        <w:tc>
          <w:tcPr>
            <w:tcW w:w="2896" w:type="dxa"/>
            <w:vAlign w:val="center"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1F7933" w:rsidRPr="001F7933" w:rsidTr="001F7933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1F7933" w:rsidRPr="001F7933" w:rsidTr="001F7933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1F7933" w:rsidRPr="001F7933" w:rsidTr="001F7933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1F7933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 и содержание мест захоронения</w:t>
                  </w:r>
                  <w:r w:rsidRPr="001F7933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"</w:t>
                  </w:r>
                </w:p>
              </w:tc>
            </w:tr>
            <w:tr w:rsidR="001F7933" w:rsidRPr="001F7933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2017-2019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1F7933" w:rsidRPr="001F7933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1F7933" w:rsidRPr="001F7933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1F7933" w:rsidRPr="001F7933" w:rsidTr="001F7933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7933" w:rsidRPr="001F7933" w:rsidRDefault="001F7933" w:rsidP="001F793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1F793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1F7933" w:rsidRPr="001F7933" w:rsidRDefault="001F7933" w:rsidP="001F793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F7933" w:rsidRPr="001F7933" w:rsidRDefault="001F7933" w:rsidP="001F7933">
      <w:pPr>
        <w:pStyle w:val="ConsPlusNormal"/>
        <w:widowControl/>
        <w:ind w:firstLine="709"/>
        <w:jc w:val="both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1.12</w:t>
      </w:r>
      <w:r w:rsidRPr="00BF4FB3">
        <w:rPr>
          <w:rFonts w:eastAsia="SimSun"/>
          <w:kern w:val="2"/>
          <w:sz w:val="24"/>
          <w:szCs w:val="24"/>
        </w:rPr>
        <w:t xml:space="preserve">. </w:t>
      </w:r>
      <w:r w:rsidRPr="00BF4FB3">
        <w:rPr>
          <w:sz w:val="24"/>
          <w:szCs w:val="24"/>
        </w:rPr>
        <w:t xml:space="preserve">Перечень мероприятий подпрограммы </w:t>
      </w:r>
      <w:r w:rsidRPr="00BF4FB3">
        <w:rPr>
          <w:rFonts w:eastAsia="SimSun"/>
          <w:kern w:val="2"/>
          <w:sz w:val="24"/>
          <w:szCs w:val="24"/>
        </w:rPr>
        <w:t>«</w:t>
      </w:r>
      <w:r w:rsidRPr="00423CF8">
        <w:rPr>
          <w:sz w:val="24"/>
          <w:szCs w:val="24"/>
        </w:rPr>
        <w:t>Организация и содержание мест захоронения</w:t>
      </w:r>
      <w:r w:rsidRPr="00BF4FB3">
        <w:rPr>
          <w:sz w:val="24"/>
          <w:szCs w:val="24"/>
        </w:rPr>
        <w:t xml:space="preserve">» </w:t>
      </w:r>
      <w:r w:rsidRPr="00BF4FB3">
        <w:rPr>
          <w:rFonts w:eastAsia="SimSun"/>
          <w:kern w:val="2"/>
          <w:sz w:val="24"/>
          <w:szCs w:val="24"/>
        </w:rPr>
        <w:t>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1701"/>
        <w:gridCol w:w="1418"/>
        <w:gridCol w:w="1001"/>
        <w:gridCol w:w="810"/>
        <w:gridCol w:w="699"/>
        <w:gridCol w:w="1033"/>
        <w:gridCol w:w="851"/>
        <w:gridCol w:w="1276"/>
      </w:tblGrid>
      <w:tr w:rsidR="001F7933" w:rsidRPr="00CC627A" w:rsidTr="001F793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1F793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F793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 xml:space="preserve">Срок реализации мероприятий </w:t>
            </w:r>
            <w:r w:rsidRPr="001F7933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</w:t>
            </w:r>
            <w:r w:rsidRPr="001F7933">
              <w:rPr>
                <w:rFonts w:ascii="Courier New" w:hAnsi="Courier New" w:cs="Courier New"/>
                <w:sz w:val="22"/>
                <w:szCs w:val="22"/>
              </w:rPr>
              <w:lastRenderedPageBreak/>
              <w:t>ы</w:t>
            </w:r>
          </w:p>
        </w:tc>
      </w:tr>
      <w:tr w:rsidR="001F7933" w:rsidRPr="00CC627A" w:rsidTr="001F793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 xml:space="preserve">Финансовые средства, </w:t>
            </w:r>
            <w:r w:rsidRPr="001F7933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F7933" w:rsidRPr="00CC627A" w:rsidTr="001F793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 xml:space="preserve">Внебюджетные </w:t>
            </w:r>
            <w:r w:rsidRPr="001F7933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F7933" w:rsidRPr="00CC627A" w:rsidTr="001F7933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1F7933" w:rsidRPr="00CC627A" w:rsidTr="001F7933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423CF8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7- 2019 г</w:t>
            </w:r>
            <w:proofErr w:type="gramStart"/>
            <w:r w:rsidRPr="00423CF8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423CF8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1F7933" w:rsidRPr="00CC627A" w:rsidTr="001F7933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423CF8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F7933" w:rsidRPr="00CC627A" w:rsidTr="001F7933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423CF8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F7933" w:rsidRPr="00CC627A" w:rsidTr="001F7933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423CF8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F7933" w:rsidRPr="00CC627A" w:rsidTr="001F793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0D70CD" w:rsidP="001F7933">
            <w:pPr>
              <w:jc w:val="both"/>
              <w:rPr>
                <w:rFonts w:ascii="Courier New" w:hAnsi="Courier New" w:cs="Courier New"/>
                <w:b/>
                <w:shd w:val="clear" w:color="auto" w:fill="FFFFFF"/>
              </w:rPr>
            </w:pPr>
            <w:r>
              <w:rPr>
                <w:rStyle w:val="212pt0pt"/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С</w:t>
            </w:r>
            <w:r w:rsidRPr="001F7933">
              <w:rPr>
                <w:rStyle w:val="212pt0pt"/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кос травы, уборка и вывоз мусора, благоустройство заброшенных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423CF8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7- 2019 г</w:t>
            </w:r>
            <w:proofErr w:type="gramStart"/>
            <w:r w:rsidRPr="00423CF8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423CF8">
              <w:rPr>
                <w:rFonts w:ascii="Courier New" w:hAnsi="Courier New" w:cs="Courier New"/>
                <w:sz w:val="22"/>
                <w:szCs w:val="22"/>
              </w:rPr>
              <w:t>, в том числ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1F7933" w:rsidRPr="00CC627A" w:rsidTr="001F793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423CF8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F7933" w:rsidRPr="00CC627A" w:rsidTr="001F793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423CF8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F7933" w:rsidRPr="00CC627A" w:rsidTr="001F793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423CF8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423CF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Default="001F7933" w:rsidP="001F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  <w:r w:rsidRPr="001F79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3" w:rsidRPr="001F7933" w:rsidRDefault="001F7933" w:rsidP="001F7933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423CF8" w:rsidRPr="00BF4FB3" w:rsidRDefault="00423CF8" w:rsidP="00BB661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D70CD" w:rsidRPr="000D70CD" w:rsidRDefault="000D70CD" w:rsidP="000D70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D70CD">
        <w:rPr>
          <w:rFonts w:ascii="Arial" w:hAnsi="Arial" w:cs="Arial"/>
        </w:rPr>
        <w:t>2. Опубликовать данное постановление в средстве массовой информации «Вестнике Каменского сельского поселения»;</w:t>
      </w:r>
    </w:p>
    <w:p w:rsidR="000D70CD" w:rsidRPr="000D70CD" w:rsidRDefault="000D70CD" w:rsidP="000D70CD">
      <w:pPr>
        <w:rPr>
          <w:rFonts w:ascii="Arial" w:hAnsi="Arial" w:cs="Arial"/>
        </w:rPr>
      </w:pPr>
      <w:r w:rsidRPr="000D70CD">
        <w:rPr>
          <w:rFonts w:ascii="Arial" w:hAnsi="Arial" w:cs="Arial"/>
        </w:rPr>
        <w:tab/>
        <w:t xml:space="preserve">3. </w:t>
      </w:r>
      <w:proofErr w:type="gramStart"/>
      <w:r w:rsidRPr="000D70CD">
        <w:rPr>
          <w:rFonts w:ascii="Arial" w:hAnsi="Arial" w:cs="Arial"/>
        </w:rPr>
        <w:t>Контроль за</w:t>
      </w:r>
      <w:proofErr w:type="gramEnd"/>
      <w:r w:rsidRPr="000D70CD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0D70CD" w:rsidRPr="000D70CD" w:rsidRDefault="000D70CD" w:rsidP="000D70CD">
      <w:pPr>
        <w:autoSpaceDE w:val="0"/>
        <w:autoSpaceDN w:val="0"/>
        <w:adjustRightInd w:val="0"/>
        <w:rPr>
          <w:rFonts w:ascii="Arial" w:hAnsi="Arial" w:cs="Arial"/>
        </w:rPr>
      </w:pPr>
    </w:p>
    <w:p w:rsidR="000D70CD" w:rsidRPr="000D70CD" w:rsidRDefault="000D70CD" w:rsidP="000D70CD">
      <w:pPr>
        <w:autoSpaceDE w:val="0"/>
        <w:autoSpaceDN w:val="0"/>
        <w:adjustRightInd w:val="0"/>
        <w:rPr>
          <w:rFonts w:ascii="Arial" w:hAnsi="Arial" w:cs="Arial"/>
        </w:rPr>
      </w:pPr>
    </w:p>
    <w:p w:rsidR="000D70CD" w:rsidRPr="000D70CD" w:rsidRDefault="000D70CD" w:rsidP="000D70CD">
      <w:pPr>
        <w:ind w:right="-2"/>
        <w:jc w:val="both"/>
        <w:rPr>
          <w:rFonts w:ascii="Arial" w:hAnsi="Arial" w:cs="Arial"/>
          <w:color w:val="000000"/>
        </w:rPr>
      </w:pPr>
      <w:r w:rsidRPr="000D70CD">
        <w:rPr>
          <w:rFonts w:ascii="Arial" w:hAnsi="Arial" w:cs="Arial"/>
          <w:color w:val="000000"/>
        </w:rPr>
        <w:t>Глава Каменского сельского поселения</w:t>
      </w:r>
    </w:p>
    <w:p w:rsidR="000D70CD" w:rsidRPr="000D70CD" w:rsidRDefault="000D70CD" w:rsidP="000D70CD">
      <w:pPr>
        <w:ind w:right="-2"/>
        <w:jc w:val="both"/>
        <w:rPr>
          <w:rFonts w:ascii="Arial" w:hAnsi="Arial" w:cs="Arial"/>
          <w:color w:val="000000"/>
        </w:rPr>
      </w:pPr>
      <w:r w:rsidRPr="000D70CD">
        <w:rPr>
          <w:rFonts w:ascii="Arial" w:hAnsi="Arial" w:cs="Arial"/>
          <w:color w:val="000000"/>
        </w:rPr>
        <w:t xml:space="preserve">О.В. </w:t>
      </w:r>
      <w:proofErr w:type="spellStart"/>
      <w:r w:rsidRPr="000D70CD">
        <w:rPr>
          <w:rFonts w:ascii="Arial" w:hAnsi="Arial" w:cs="Arial"/>
          <w:color w:val="000000"/>
        </w:rPr>
        <w:t>Кустодеева</w:t>
      </w:r>
      <w:proofErr w:type="spellEnd"/>
    </w:p>
    <w:p w:rsidR="0062372C" w:rsidRPr="00BF4FB3" w:rsidRDefault="0062372C" w:rsidP="000D70CD">
      <w:pPr>
        <w:pStyle w:val="ConsPlusNormal"/>
        <w:widowControl/>
        <w:ind w:firstLine="709"/>
        <w:jc w:val="both"/>
        <w:rPr>
          <w:color w:val="000000"/>
        </w:rPr>
      </w:pPr>
      <w:bookmarkStart w:id="0" w:name="_GoBack"/>
      <w:bookmarkEnd w:id="0"/>
    </w:p>
    <w:sectPr w:rsidR="0062372C" w:rsidRPr="00BF4FB3" w:rsidSect="004B35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C796C"/>
    <w:multiLevelType w:val="hybridMultilevel"/>
    <w:tmpl w:val="574679B4"/>
    <w:lvl w:ilvl="0" w:tplc="660E8C0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15995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72E"/>
    <w:rsid w:val="0001376A"/>
    <w:rsid w:val="0001472E"/>
    <w:rsid w:val="00016249"/>
    <w:rsid w:val="000216E3"/>
    <w:rsid w:val="00021861"/>
    <w:rsid w:val="00021C17"/>
    <w:rsid w:val="00022B71"/>
    <w:rsid w:val="00023185"/>
    <w:rsid w:val="00024657"/>
    <w:rsid w:val="000320FC"/>
    <w:rsid w:val="00034C27"/>
    <w:rsid w:val="00034D26"/>
    <w:rsid w:val="000357E2"/>
    <w:rsid w:val="00035E4C"/>
    <w:rsid w:val="000360D3"/>
    <w:rsid w:val="00036BE3"/>
    <w:rsid w:val="00040FA3"/>
    <w:rsid w:val="00041286"/>
    <w:rsid w:val="0004262A"/>
    <w:rsid w:val="0004437F"/>
    <w:rsid w:val="000448EE"/>
    <w:rsid w:val="00044DA3"/>
    <w:rsid w:val="000463D9"/>
    <w:rsid w:val="00046758"/>
    <w:rsid w:val="00046A0D"/>
    <w:rsid w:val="00050016"/>
    <w:rsid w:val="000535F7"/>
    <w:rsid w:val="00054438"/>
    <w:rsid w:val="00055156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3D83"/>
    <w:rsid w:val="00064DAD"/>
    <w:rsid w:val="0006509E"/>
    <w:rsid w:val="00067EF5"/>
    <w:rsid w:val="000716A5"/>
    <w:rsid w:val="00072DF8"/>
    <w:rsid w:val="00073032"/>
    <w:rsid w:val="00073229"/>
    <w:rsid w:val="000735D9"/>
    <w:rsid w:val="00073EDD"/>
    <w:rsid w:val="0007468F"/>
    <w:rsid w:val="00075569"/>
    <w:rsid w:val="0007558B"/>
    <w:rsid w:val="00076579"/>
    <w:rsid w:val="0007749D"/>
    <w:rsid w:val="00080299"/>
    <w:rsid w:val="00083A21"/>
    <w:rsid w:val="00084142"/>
    <w:rsid w:val="0008486C"/>
    <w:rsid w:val="00084FFF"/>
    <w:rsid w:val="00085A03"/>
    <w:rsid w:val="00086103"/>
    <w:rsid w:val="00086C91"/>
    <w:rsid w:val="00086F68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618E"/>
    <w:rsid w:val="00097115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29AF"/>
    <w:rsid w:val="000B4FB0"/>
    <w:rsid w:val="000B5B91"/>
    <w:rsid w:val="000B621D"/>
    <w:rsid w:val="000B6562"/>
    <w:rsid w:val="000B6E03"/>
    <w:rsid w:val="000B6ED2"/>
    <w:rsid w:val="000B7678"/>
    <w:rsid w:val="000C17E4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0CD"/>
    <w:rsid w:val="000D72AB"/>
    <w:rsid w:val="000D7FE0"/>
    <w:rsid w:val="000E14F8"/>
    <w:rsid w:val="000E246C"/>
    <w:rsid w:val="000E359F"/>
    <w:rsid w:val="000E414F"/>
    <w:rsid w:val="000E70CD"/>
    <w:rsid w:val="000F204B"/>
    <w:rsid w:val="000F2BD6"/>
    <w:rsid w:val="000F2DDD"/>
    <w:rsid w:val="000F418A"/>
    <w:rsid w:val="000F4621"/>
    <w:rsid w:val="000F5453"/>
    <w:rsid w:val="000F554E"/>
    <w:rsid w:val="000F6653"/>
    <w:rsid w:val="000F723D"/>
    <w:rsid w:val="00100323"/>
    <w:rsid w:val="00100552"/>
    <w:rsid w:val="00100ADD"/>
    <w:rsid w:val="00100DE2"/>
    <w:rsid w:val="001014B8"/>
    <w:rsid w:val="00103B27"/>
    <w:rsid w:val="00103B2F"/>
    <w:rsid w:val="00103E2A"/>
    <w:rsid w:val="00104F32"/>
    <w:rsid w:val="0010519E"/>
    <w:rsid w:val="00105311"/>
    <w:rsid w:val="0010561E"/>
    <w:rsid w:val="001056BC"/>
    <w:rsid w:val="00105957"/>
    <w:rsid w:val="00107052"/>
    <w:rsid w:val="0010720C"/>
    <w:rsid w:val="00111F23"/>
    <w:rsid w:val="00111FA4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067"/>
    <w:rsid w:val="00117AD7"/>
    <w:rsid w:val="0012029B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6A40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81D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592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78"/>
    <w:rsid w:val="00154ACF"/>
    <w:rsid w:val="00155A47"/>
    <w:rsid w:val="00155D33"/>
    <w:rsid w:val="0015678E"/>
    <w:rsid w:val="00156FB0"/>
    <w:rsid w:val="001606DD"/>
    <w:rsid w:val="00160E23"/>
    <w:rsid w:val="00160E4E"/>
    <w:rsid w:val="00160E6B"/>
    <w:rsid w:val="00160F71"/>
    <w:rsid w:val="001615CF"/>
    <w:rsid w:val="001615F8"/>
    <w:rsid w:val="00161F23"/>
    <w:rsid w:val="00162645"/>
    <w:rsid w:val="00162A8F"/>
    <w:rsid w:val="00162D51"/>
    <w:rsid w:val="00163264"/>
    <w:rsid w:val="001643AF"/>
    <w:rsid w:val="0016471E"/>
    <w:rsid w:val="001648C1"/>
    <w:rsid w:val="00165341"/>
    <w:rsid w:val="00166D1D"/>
    <w:rsid w:val="00167256"/>
    <w:rsid w:val="001708E4"/>
    <w:rsid w:val="0017227C"/>
    <w:rsid w:val="001728C6"/>
    <w:rsid w:val="00175CFA"/>
    <w:rsid w:val="001762D4"/>
    <w:rsid w:val="00176628"/>
    <w:rsid w:val="00176ABB"/>
    <w:rsid w:val="00177790"/>
    <w:rsid w:val="001779BE"/>
    <w:rsid w:val="00180612"/>
    <w:rsid w:val="00181723"/>
    <w:rsid w:val="00181BDD"/>
    <w:rsid w:val="00183079"/>
    <w:rsid w:val="00183BC3"/>
    <w:rsid w:val="001842E8"/>
    <w:rsid w:val="001847DD"/>
    <w:rsid w:val="001856C7"/>
    <w:rsid w:val="00185BFF"/>
    <w:rsid w:val="00186574"/>
    <w:rsid w:val="001865D9"/>
    <w:rsid w:val="0018788A"/>
    <w:rsid w:val="00190605"/>
    <w:rsid w:val="001906C8"/>
    <w:rsid w:val="00193073"/>
    <w:rsid w:val="00193929"/>
    <w:rsid w:val="00193A79"/>
    <w:rsid w:val="00193AA6"/>
    <w:rsid w:val="00195051"/>
    <w:rsid w:val="0019636F"/>
    <w:rsid w:val="001964FA"/>
    <w:rsid w:val="0019680F"/>
    <w:rsid w:val="001A0CBD"/>
    <w:rsid w:val="001A1977"/>
    <w:rsid w:val="001A2351"/>
    <w:rsid w:val="001A25AB"/>
    <w:rsid w:val="001A25D4"/>
    <w:rsid w:val="001A35D7"/>
    <w:rsid w:val="001A3BBD"/>
    <w:rsid w:val="001A412E"/>
    <w:rsid w:val="001A4B48"/>
    <w:rsid w:val="001A4F46"/>
    <w:rsid w:val="001A54CE"/>
    <w:rsid w:val="001A6A97"/>
    <w:rsid w:val="001A7928"/>
    <w:rsid w:val="001B1C61"/>
    <w:rsid w:val="001B22AC"/>
    <w:rsid w:val="001B24D8"/>
    <w:rsid w:val="001B24F4"/>
    <w:rsid w:val="001B3829"/>
    <w:rsid w:val="001B384E"/>
    <w:rsid w:val="001B531F"/>
    <w:rsid w:val="001B535B"/>
    <w:rsid w:val="001B573C"/>
    <w:rsid w:val="001B6538"/>
    <w:rsid w:val="001B6FD1"/>
    <w:rsid w:val="001B727C"/>
    <w:rsid w:val="001B73EA"/>
    <w:rsid w:val="001B76A4"/>
    <w:rsid w:val="001C02B2"/>
    <w:rsid w:val="001C2EAF"/>
    <w:rsid w:val="001C39FB"/>
    <w:rsid w:val="001C3A10"/>
    <w:rsid w:val="001C3FEB"/>
    <w:rsid w:val="001C4218"/>
    <w:rsid w:val="001C4A6C"/>
    <w:rsid w:val="001C59BE"/>
    <w:rsid w:val="001C5C2D"/>
    <w:rsid w:val="001C67A7"/>
    <w:rsid w:val="001C6BA1"/>
    <w:rsid w:val="001C7F2C"/>
    <w:rsid w:val="001D1244"/>
    <w:rsid w:val="001D1C39"/>
    <w:rsid w:val="001D1F65"/>
    <w:rsid w:val="001D299A"/>
    <w:rsid w:val="001D2D8F"/>
    <w:rsid w:val="001D49C1"/>
    <w:rsid w:val="001D57B9"/>
    <w:rsid w:val="001D63CF"/>
    <w:rsid w:val="001E0843"/>
    <w:rsid w:val="001E0C49"/>
    <w:rsid w:val="001E1949"/>
    <w:rsid w:val="001E32F6"/>
    <w:rsid w:val="001E5300"/>
    <w:rsid w:val="001E61F1"/>
    <w:rsid w:val="001E6D21"/>
    <w:rsid w:val="001E79D1"/>
    <w:rsid w:val="001E7E3E"/>
    <w:rsid w:val="001F1A8E"/>
    <w:rsid w:val="001F1B4B"/>
    <w:rsid w:val="001F201F"/>
    <w:rsid w:val="001F347B"/>
    <w:rsid w:val="001F3708"/>
    <w:rsid w:val="001F4C85"/>
    <w:rsid w:val="001F5800"/>
    <w:rsid w:val="001F5843"/>
    <w:rsid w:val="001F6106"/>
    <w:rsid w:val="001F6F30"/>
    <w:rsid w:val="001F6FC1"/>
    <w:rsid w:val="001F7933"/>
    <w:rsid w:val="001F7EEE"/>
    <w:rsid w:val="0020130F"/>
    <w:rsid w:val="0020180F"/>
    <w:rsid w:val="00201C30"/>
    <w:rsid w:val="002033A0"/>
    <w:rsid w:val="00203804"/>
    <w:rsid w:val="00203917"/>
    <w:rsid w:val="00205220"/>
    <w:rsid w:val="00210766"/>
    <w:rsid w:val="00213ABB"/>
    <w:rsid w:val="002149E1"/>
    <w:rsid w:val="00215686"/>
    <w:rsid w:val="00215B6F"/>
    <w:rsid w:val="00216AF9"/>
    <w:rsid w:val="00217060"/>
    <w:rsid w:val="0021775F"/>
    <w:rsid w:val="0021776A"/>
    <w:rsid w:val="00217BA8"/>
    <w:rsid w:val="002206CC"/>
    <w:rsid w:val="00220D80"/>
    <w:rsid w:val="002217FE"/>
    <w:rsid w:val="00225020"/>
    <w:rsid w:val="002259F1"/>
    <w:rsid w:val="00226D90"/>
    <w:rsid w:val="00227D9B"/>
    <w:rsid w:val="00231975"/>
    <w:rsid w:val="002334C6"/>
    <w:rsid w:val="00234282"/>
    <w:rsid w:val="0024015F"/>
    <w:rsid w:val="002408C1"/>
    <w:rsid w:val="0024125F"/>
    <w:rsid w:val="0024137A"/>
    <w:rsid w:val="00241989"/>
    <w:rsid w:val="00241BBE"/>
    <w:rsid w:val="00241CEE"/>
    <w:rsid w:val="002436C1"/>
    <w:rsid w:val="002442B8"/>
    <w:rsid w:val="0024435C"/>
    <w:rsid w:val="002447FA"/>
    <w:rsid w:val="00244EFE"/>
    <w:rsid w:val="002454EC"/>
    <w:rsid w:val="0024670E"/>
    <w:rsid w:val="0024688C"/>
    <w:rsid w:val="00246F27"/>
    <w:rsid w:val="002473AB"/>
    <w:rsid w:val="00250359"/>
    <w:rsid w:val="00250643"/>
    <w:rsid w:val="00250CF1"/>
    <w:rsid w:val="00250CF2"/>
    <w:rsid w:val="002513D4"/>
    <w:rsid w:val="00251C61"/>
    <w:rsid w:val="00252380"/>
    <w:rsid w:val="00252FE9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029B"/>
    <w:rsid w:val="00261339"/>
    <w:rsid w:val="0026190C"/>
    <w:rsid w:val="00261D1F"/>
    <w:rsid w:val="0026205F"/>
    <w:rsid w:val="00262570"/>
    <w:rsid w:val="0026285A"/>
    <w:rsid w:val="00262ACA"/>
    <w:rsid w:val="00262DD3"/>
    <w:rsid w:val="00262F81"/>
    <w:rsid w:val="00264841"/>
    <w:rsid w:val="00264A3F"/>
    <w:rsid w:val="0026518C"/>
    <w:rsid w:val="002658F2"/>
    <w:rsid w:val="00265E6D"/>
    <w:rsid w:val="00266881"/>
    <w:rsid w:val="00267E96"/>
    <w:rsid w:val="00270037"/>
    <w:rsid w:val="00270D18"/>
    <w:rsid w:val="002733E4"/>
    <w:rsid w:val="00273E68"/>
    <w:rsid w:val="002744FC"/>
    <w:rsid w:val="00274E35"/>
    <w:rsid w:val="00277552"/>
    <w:rsid w:val="00280241"/>
    <w:rsid w:val="00280D13"/>
    <w:rsid w:val="00281FF8"/>
    <w:rsid w:val="002826D3"/>
    <w:rsid w:val="0028271B"/>
    <w:rsid w:val="00283387"/>
    <w:rsid w:val="002837D1"/>
    <w:rsid w:val="002838EF"/>
    <w:rsid w:val="00283D60"/>
    <w:rsid w:val="0028417B"/>
    <w:rsid w:val="00284D0D"/>
    <w:rsid w:val="002859D5"/>
    <w:rsid w:val="00285EC9"/>
    <w:rsid w:val="00290963"/>
    <w:rsid w:val="002911DE"/>
    <w:rsid w:val="00291718"/>
    <w:rsid w:val="0029245C"/>
    <w:rsid w:val="0029369E"/>
    <w:rsid w:val="00293B96"/>
    <w:rsid w:val="00293FEC"/>
    <w:rsid w:val="00295FB9"/>
    <w:rsid w:val="002963C2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73B6"/>
    <w:rsid w:val="002A75E2"/>
    <w:rsid w:val="002A7DD2"/>
    <w:rsid w:val="002B080E"/>
    <w:rsid w:val="002B10E9"/>
    <w:rsid w:val="002B1921"/>
    <w:rsid w:val="002B1A8A"/>
    <w:rsid w:val="002B2010"/>
    <w:rsid w:val="002B2C91"/>
    <w:rsid w:val="002B3127"/>
    <w:rsid w:val="002B3283"/>
    <w:rsid w:val="002B33FF"/>
    <w:rsid w:val="002B3549"/>
    <w:rsid w:val="002B3647"/>
    <w:rsid w:val="002B3B14"/>
    <w:rsid w:val="002B4C87"/>
    <w:rsid w:val="002B509A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5C6E"/>
    <w:rsid w:val="002C6386"/>
    <w:rsid w:val="002C7188"/>
    <w:rsid w:val="002C7393"/>
    <w:rsid w:val="002C7722"/>
    <w:rsid w:val="002C795D"/>
    <w:rsid w:val="002D0753"/>
    <w:rsid w:val="002D08A4"/>
    <w:rsid w:val="002D1602"/>
    <w:rsid w:val="002D21F7"/>
    <w:rsid w:val="002D2AC1"/>
    <w:rsid w:val="002D2C09"/>
    <w:rsid w:val="002D39E6"/>
    <w:rsid w:val="002D4F08"/>
    <w:rsid w:val="002D51E5"/>
    <w:rsid w:val="002D57B2"/>
    <w:rsid w:val="002D5CA5"/>
    <w:rsid w:val="002D6081"/>
    <w:rsid w:val="002D6646"/>
    <w:rsid w:val="002D77A9"/>
    <w:rsid w:val="002E0E88"/>
    <w:rsid w:val="002E2A86"/>
    <w:rsid w:val="002E3309"/>
    <w:rsid w:val="002E38A7"/>
    <w:rsid w:val="002E4090"/>
    <w:rsid w:val="002E56AB"/>
    <w:rsid w:val="002E6084"/>
    <w:rsid w:val="002E6AD3"/>
    <w:rsid w:val="002E7058"/>
    <w:rsid w:val="002E7F88"/>
    <w:rsid w:val="002F1489"/>
    <w:rsid w:val="002F1830"/>
    <w:rsid w:val="002F24E4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90B"/>
    <w:rsid w:val="003038D2"/>
    <w:rsid w:val="003038D5"/>
    <w:rsid w:val="003039F1"/>
    <w:rsid w:val="00303E6F"/>
    <w:rsid w:val="00305487"/>
    <w:rsid w:val="00305792"/>
    <w:rsid w:val="00305C52"/>
    <w:rsid w:val="00306C95"/>
    <w:rsid w:val="003076B3"/>
    <w:rsid w:val="00307739"/>
    <w:rsid w:val="0031003D"/>
    <w:rsid w:val="003108C7"/>
    <w:rsid w:val="00310A80"/>
    <w:rsid w:val="00310C52"/>
    <w:rsid w:val="00310D2E"/>
    <w:rsid w:val="0031130A"/>
    <w:rsid w:val="003115F9"/>
    <w:rsid w:val="00311F0F"/>
    <w:rsid w:val="00312182"/>
    <w:rsid w:val="003130F3"/>
    <w:rsid w:val="0031353B"/>
    <w:rsid w:val="00313E3B"/>
    <w:rsid w:val="003150A1"/>
    <w:rsid w:val="00315F02"/>
    <w:rsid w:val="00317101"/>
    <w:rsid w:val="0032126D"/>
    <w:rsid w:val="00321318"/>
    <w:rsid w:val="003225B5"/>
    <w:rsid w:val="00322A16"/>
    <w:rsid w:val="003244C5"/>
    <w:rsid w:val="003252B7"/>
    <w:rsid w:val="00325AF4"/>
    <w:rsid w:val="0032766B"/>
    <w:rsid w:val="0032767D"/>
    <w:rsid w:val="0033020A"/>
    <w:rsid w:val="003309D1"/>
    <w:rsid w:val="0033111A"/>
    <w:rsid w:val="0033132F"/>
    <w:rsid w:val="00331EF1"/>
    <w:rsid w:val="003326F1"/>
    <w:rsid w:val="003329C6"/>
    <w:rsid w:val="00333A02"/>
    <w:rsid w:val="00334311"/>
    <w:rsid w:val="00335378"/>
    <w:rsid w:val="00335649"/>
    <w:rsid w:val="00335BD6"/>
    <w:rsid w:val="00335C42"/>
    <w:rsid w:val="0033629A"/>
    <w:rsid w:val="003363F4"/>
    <w:rsid w:val="00336B5D"/>
    <w:rsid w:val="00336B64"/>
    <w:rsid w:val="0033719D"/>
    <w:rsid w:val="0033743B"/>
    <w:rsid w:val="00337D6E"/>
    <w:rsid w:val="0034023E"/>
    <w:rsid w:val="00342C09"/>
    <w:rsid w:val="0034403A"/>
    <w:rsid w:val="00344669"/>
    <w:rsid w:val="00344C0C"/>
    <w:rsid w:val="00345583"/>
    <w:rsid w:val="00346CC8"/>
    <w:rsid w:val="00347132"/>
    <w:rsid w:val="00351D82"/>
    <w:rsid w:val="003525BC"/>
    <w:rsid w:val="0035272A"/>
    <w:rsid w:val="0035275A"/>
    <w:rsid w:val="00352936"/>
    <w:rsid w:val="00352A6F"/>
    <w:rsid w:val="00353726"/>
    <w:rsid w:val="00353E8F"/>
    <w:rsid w:val="00355646"/>
    <w:rsid w:val="00355722"/>
    <w:rsid w:val="00355BEF"/>
    <w:rsid w:val="003561C0"/>
    <w:rsid w:val="00356D3E"/>
    <w:rsid w:val="00357B5D"/>
    <w:rsid w:val="00360B5D"/>
    <w:rsid w:val="0036101C"/>
    <w:rsid w:val="003617E3"/>
    <w:rsid w:val="003618FA"/>
    <w:rsid w:val="00362E33"/>
    <w:rsid w:val="003640F9"/>
    <w:rsid w:val="003642CD"/>
    <w:rsid w:val="00364CD3"/>
    <w:rsid w:val="0036598B"/>
    <w:rsid w:val="00366542"/>
    <w:rsid w:val="00366591"/>
    <w:rsid w:val="00366B97"/>
    <w:rsid w:val="00370377"/>
    <w:rsid w:val="00370726"/>
    <w:rsid w:val="00371099"/>
    <w:rsid w:val="00371639"/>
    <w:rsid w:val="00371829"/>
    <w:rsid w:val="00371C7C"/>
    <w:rsid w:val="00371FC4"/>
    <w:rsid w:val="003723F0"/>
    <w:rsid w:val="00373D32"/>
    <w:rsid w:val="003742B8"/>
    <w:rsid w:val="003745C3"/>
    <w:rsid w:val="0037546E"/>
    <w:rsid w:val="0037557E"/>
    <w:rsid w:val="003756CA"/>
    <w:rsid w:val="00375ECF"/>
    <w:rsid w:val="003764F1"/>
    <w:rsid w:val="003774C5"/>
    <w:rsid w:val="0037773F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3DBF"/>
    <w:rsid w:val="003848A9"/>
    <w:rsid w:val="00385841"/>
    <w:rsid w:val="00385EA1"/>
    <w:rsid w:val="0038733C"/>
    <w:rsid w:val="00387662"/>
    <w:rsid w:val="00387746"/>
    <w:rsid w:val="003922C3"/>
    <w:rsid w:val="00392375"/>
    <w:rsid w:val="0039316A"/>
    <w:rsid w:val="0039356F"/>
    <w:rsid w:val="003951EF"/>
    <w:rsid w:val="00395DE6"/>
    <w:rsid w:val="003968BF"/>
    <w:rsid w:val="0039778F"/>
    <w:rsid w:val="003A047A"/>
    <w:rsid w:val="003A0487"/>
    <w:rsid w:val="003A177A"/>
    <w:rsid w:val="003A23E6"/>
    <w:rsid w:val="003A2517"/>
    <w:rsid w:val="003A26EB"/>
    <w:rsid w:val="003A2B92"/>
    <w:rsid w:val="003A2F7A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76D"/>
    <w:rsid w:val="003B2C04"/>
    <w:rsid w:val="003B2E53"/>
    <w:rsid w:val="003B3EF0"/>
    <w:rsid w:val="003B44A8"/>
    <w:rsid w:val="003B4529"/>
    <w:rsid w:val="003B47F4"/>
    <w:rsid w:val="003B4E1F"/>
    <w:rsid w:val="003B4FCE"/>
    <w:rsid w:val="003B69F2"/>
    <w:rsid w:val="003B7CD0"/>
    <w:rsid w:val="003C178F"/>
    <w:rsid w:val="003C22D8"/>
    <w:rsid w:val="003C303D"/>
    <w:rsid w:val="003C320B"/>
    <w:rsid w:val="003C3AD3"/>
    <w:rsid w:val="003C4FBD"/>
    <w:rsid w:val="003C5551"/>
    <w:rsid w:val="003C5D7C"/>
    <w:rsid w:val="003C7E67"/>
    <w:rsid w:val="003D1163"/>
    <w:rsid w:val="003D1ED4"/>
    <w:rsid w:val="003D25CF"/>
    <w:rsid w:val="003D2C53"/>
    <w:rsid w:val="003D2D5D"/>
    <w:rsid w:val="003D43EA"/>
    <w:rsid w:val="003D4D13"/>
    <w:rsid w:val="003D4F6D"/>
    <w:rsid w:val="003D53CC"/>
    <w:rsid w:val="003D562F"/>
    <w:rsid w:val="003D63D1"/>
    <w:rsid w:val="003D72BA"/>
    <w:rsid w:val="003D78BD"/>
    <w:rsid w:val="003D7CB1"/>
    <w:rsid w:val="003E0AD7"/>
    <w:rsid w:val="003E1696"/>
    <w:rsid w:val="003E1699"/>
    <w:rsid w:val="003E1BCE"/>
    <w:rsid w:val="003E1EC7"/>
    <w:rsid w:val="003E27A7"/>
    <w:rsid w:val="003E4108"/>
    <w:rsid w:val="003E4B43"/>
    <w:rsid w:val="003E4BB9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3829"/>
    <w:rsid w:val="003F785B"/>
    <w:rsid w:val="00401022"/>
    <w:rsid w:val="0040116A"/>
    <w:rsid w:val="00401219"/>
    <w:rsid w:val="004013F3"/>
    <w:rsid w:val="00402569"/>
    <w:rsid w:val="004039D3"/>
    <w:rsid w:val="00404069"/>
    <w:rsid w:val="0040425B"/>
    <w:rsid w:val="00404993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3CF8"/>
    <w:rsid w:val="004247AD"/>
    <w:rsid w:val="00424A53"/>
    <w:rsid w:val="004250F9"/>
    <w:rsid w:val="0042557F"/>
    <w:rsid w:val="00425C37"/>
    <w:rsid w:val="00425F39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777"/>
    <w:rsid w:val="00443A77"/>
    <w:rsid w:val="00444277"/>
    <w:rsid w:val="004448C9"/>
    <w:rsid w:val="00446766"/>
    <w:rsid w:val="00447461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784"/>
    <w:rsid w:val="004539A9"/>
    <w:rsid w:val="00453F23"/>
    <w:rsid w:val="00454E02"/>
    <w:rsid w:val="00454EEB"/>
    <w:rsid w:val="00454FA9"/>
    <w:rsid w:val="00455218"/>
    <w:rsid w:val="00456629"/>
    <w:rsid w:val="00456A06"/>
    <w:rsid w:val="00457A49"/>
    <w:rsid w:val="00457A9F"/>
    <w:rsid w:val="00460361"/>
    <w:rsid w:val="004614A8"/>
    <w:rsid w:val="0046247E"/>
    <w:rsid w:val="0046330C"/>
    <w:rsid w:val="004644D9"/>
    <w:rsid w:val="00467201"/>
    <w:rsid w:val="00467A1E"/>
    <w:rsid w:val="00467EC3"/>
    <w:rsid w:val="00471B0E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883"/>
    <w:rsid w:val="00477B0F"/>
    <w:rsid w:val="00477F1B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020F"/>
    <w:rsid w:val="00491B45"/>
    <w:rsid w:val="00493997"/>
    <w:rsid w:val="0049401E"/>
    <w:rsid w:val="00494A38"/>
    <w:rsid w:val="004965E4"/>
    <w:rsid w:val="004969FD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4723"/>
    <w:rsid w:val="004A54DD"/>
    <w:rsid w:val="004A55DB"/>
    <w:rsid w:val="004A5BE3"/>
    <w:rsid w:val="004A6135"/>
    <w:rsid w:val="004A6623"/>
    <w:rsid w:val="004A688C"/>
    <w:rsid w:val="004A7277"/>
    <w:rsid w:val="004A76C2"/>
    <w:rsid w:val="004B13CE"/>
    <w:rsid w:val="004B1820"/>
    <w:rsid w:val="004B2CF7"/>
    <w:rsid w:val="004B2E17"/>
    <w:rsid w:val="004B3526"/>
    <w:rsid w:val="004B55D0"/>
    <w:rsid w:val="004B583E"/>
    <w:rsid w:val="004B5E18"/>
    <w:rsid w:val="004B70C7"/>
    <w:rsid w:val="004B7C24"/>
    <w:rsid w:val="004C089F"/>
    <w:rsid w:val="004C0D3C"/>
    <w:rsid w:val="004C255E"/>
    <w:rsid w:val="004C27D2"/>
    <w:rsid w:val="004C27E8"/>
    <w:rsid w:val="004C27FE"/>
    <w:rsid w:val="004C2DD9"/>
    <w:rsid w:val="004C37F8"/>
    <w:rsid w:val="004C4B67"/>
    <w:rsid w:val="004C5229"/>
    <w:rsid w:val="004C5C7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D3E30"/>
    <w:rsid w:val="004D78BE"/>
    <w:rsid w:val="004E06F9"/>
    <w:rsid w:val="004E10AF"/>
    <w:rsid w:val="004E135A"/>
    <w:rsid w:val="004E1C41"/>
    <w:rsid w:val="004E1DD1"/>
    <w:rsid w:val="004E21FF"/>
    <w:rsid w:val="004E24B0"/>
    <w:rsid w:val="004E3292"/>
    <w:rsid w:val="004E3969"/>
    <w:rsid w:val="004E3B61"/>
    <w:rsid w:val="004E4323"/>
    <w:rsid w:val="004E43A8"/>
    <w:rsid w:val="004E4FAF"/>
    <w:rsid w:val="004E59A5"/>
    <w:rsid w:val="004E5FF8"/>
    <w:rsid w:val="004E7BC3"/>
    <w:rsid w:val="004E7FBD"/>
    <w:rsid w:val="004F16E5"/>
    <w:rsid w:val="004F1868"/>
    <w:rsid w:val="004F1CC6"/>
    <w:rsid w:val="004F20D6"/>
    <w:rsid w:val="004F25A5"/>
    <w:rsid w:val="004F2FE7"/>
    <w:rsid w:val="004F3103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1F1E"/>
    <w:rsid w:val="005128E8"/>
    <w:rsid w:val="0051330E"/>
    <w:rsid w:val="00513D23"/>
    <w:rsid w:val="00515130"/>
    <w:rsid w:val="005153CA"/>
    <w:rsid w:val="005157ED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907"/>
    <w:rsid w:val="00523F4F"/>
    <w:rsid w:val="005251CA"/>
    <w:rsid w:val="0052730B"/>
    <w:rsid w:val="005278D3"/>
    <w:rsid w:val="00527F84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472"/>
    <w:rsid w:val="00540979"/>
    <w:rsid w:val="005409A6"/>
    <w:rsid w:val="005415AA"/>
    <w:rsid w:val="00541A99"/>
    <w:rsid w:val="00541CEA"/>
    <w:rsid w:val="005430BF"/>
    <w:rsid w:val="0054389A"/>
    <w:rsid w:val="00545EF2"/>
    <w:rsid w:val="005466A7"/>
    <w:rsid w:val="00547C79"/>
    <w:rsid w:val="005501F6"/>
    <w:rsid w:val="00550813"/>
    <w:rsid w:val="005524FA"/>
    <w:rsid w:val="0055587B"/>
    <w:rsid w:val="0055657D"/>
    <w:rsid w:val="005570E4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2A"/>
    <w:rsid w:val="00575760"/>
    <w:rsid w:val="00575EC3"/>
    <w:rsid w:val="00576630"/>
    <w:rsid w:val="00576A21"/>
    <w:rsid w:val="00576FBC"/>
    <w:rsid w:val="00577249"/>
    <w:rsid w:val="00581B99"/>
    <w:rsid w:val="00582548"/>
    <w:rsid w:val="00582B5D"/>
    <w:rsid w:val="005834D4"/>
    <w:rsid w:val="005841A7"/>
    <w:rsid w:val="00585202"/>
    <w:rsid w:val="0058520D"/>
    <w:rsid w:val="005856B0"/>
    <w:rsid w:val="00585FC5"/>
    <w:rsid w:val="0058661C"/>
    <w:rsid w:val="00586E06"/>
    <w:rsid w:val="005873EF"/>
    <w:rsid w:val="005875AA"/>
    <w:rsid w:val="0059362F"/>
    <w:rsid w:val="00594B42"/>
    <w:rsid w:val="00595C64"/>
    <w:rsid w:val="005A1C59"/>
    <w:rsid w:val="005A230F"/>
    <w:rsid w:val="005A2479"/>
    <w:rsid w:val="005A2DE2"/>
    <w:rsid w:val="005A3DCA"/>
    <w:rsid w:val="005A420D"/>
    <w:rsid w:val="005A4342"/>
    <w:rsid w:val="005A464F"/>
    <w:rsid w:val="005A54C1"/>
    <w:rsid w:val="005A587D"/>
    <w:rsid w:val="005A59D1"/>
    <w:rsid w:val="005A5C3C"/>
    <w:rsid w:val="005A63F1"/>
    <w:rsid w:val="005A6461"/>
    <w:rsid w:val="005A6A13"/>
    <w:rsid w:val="005A70D5"/>
    <w:rsid w:val="005B0F31"/>
    <w:rsid w:val="005B1281"/>
    <w:rsid w:val="005B1A98"/>
    <w:rsid w:val="005B31C0"/>
    <w:rsid w:val="005B3BB3"/>
    <w:rsid w:val="005B5594"/>
    <w:rsid w:val="005B56B8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5CA1"/>
    <w:rsid w:val="005D631A"/>
    <w:rsid w:val="005D6866"/>
    <w:rsid w:val="005D74DC"/>
    <w:rsid w:val="005D7CF6"/>
    <w:rsid w:val="005D7F25"/>
    <w:rsid w:val="005E0445"/>
    <w:rsid w:val="005E23C3"/>
    <w:rsid w:val="005E31CD"/>
    <w:rsid w:val="005E382E"/>
    <w:rsid w:val="005E3C11"/>
    <w:rsid w:val="005E435E"/>
    <w:rsid w:val="005E4BD7"/>
    <w:rsid w:val="005E70E2"/>
    <w:rsid w:val="005F0813"/>
    <w:rsid w:val="005F0ED2"/>
    <w:rsid w:val="005F229E"/>
    <w:rsid w:val="005F24DB"/>
    <w:rsid w:val="005F300B"/>
    <w:rsid w:val="005F42D9"/>
    <w:rsid w:val="006000D2"/>
    <w:rsid w:val="00600C20"/>
    <w:rsid w:val="00601875"/>
    <w:rsid w:val="00601991"/>
    <w:rsid w:val="006019A1"/>
    <w:rsid w:val="006026F5"/>
    <w:rsid w:val="00606741"/>
    <w:rsid w:val="00607801"/>
    <w:rsid w:val="00607C5D"/>
    <w:rsid w:val="00607D06"/>
    <w:rsid w:val="00610943"/>
    <w:rsid w:val="006113CF"/>
    <w:rsid w:val="00611FEC"/>
    <w:rsid w:val="0061365D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0D9"/>
    <w:rsid w:val="0062372C"/>
    <w:rsid w:val="00623B13"/>
    <w:rsid w:val="006246F8"/>
    <w:rsid w:val="00624878"/>
    <w:rsid w:val="00624F5A"/>
    <w:rsid w:val="00625706"/>
    <w:rsid w:val="00627527"/>
    <w:rsid w:val="00627BBA"/>
    <w:rsid w:val="00631A2F"/>
    <w:rsid w:val="00633179"/>
    <w:rsid w:val="0063328E"/>
    <w:rsid w:val="00635366"/>
    <w:rsid w:val="0063619B"/>
    <w:rsid w:val="006364DA"/>
    <w:rsid w:val="0064120C"/>
    <w:rsid w:val="006417F7"/>
    <w:rsid w:val="006429D6"/>
    <w:rsid w:val="00642C99"/>
    <w:rsid w:val="00642E4A"/>
    <w:rsid w:val="00643039"/>
    <w:rsid w:val="00643EE7"/>
    <w:rsid w:val="00644592"/>
    <w:rsid w:val="00645027"/>
    <w:rsid w:val="006450EA"/>
    <w:rsid w:val="00645617"/>
    <w:rsid w:val="00645CBE"/>
    <w:rsid w:val="00646ADD"/>
    <w:rsid w:val="00647F35"/>
    <w:rsid w:val="0065157C"/>
    <w:rsid w:val="006517C7"/>
    <w:rsid w:val="00652428"/>
    <w:rsid w:val="00652A07"/>
    <w:rsid w:val="00652CF9"/>
    <w:rsid w:val="0065378C"/>
    <w:rsid w:val="00655083"/>
    <w:rsid w:val="00655760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483"/>
    <w:rsid w:val="00681B42"/>
    <w:rsid w:val="00681C68"/>
    <w:rsid w:val="00681E87"/>
    <w:rsid w:val="00681F07"/>
    <w:rsid w:val="00682611"/>
    <w:rsid w:val="0068265B"/>
    <w:rsid w:val="0068319B"/>
    <w:rsid w:val="00683E3F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A0C"/>
    <w:rsid w:val="00691D81"/>
    <w:rsid w:val="0069356D"/>
    <w:rsid w:val="0069382D"/>
    <w:rsid w:val="00694C10"/>
    <w:rsid w:val="00695148"/>
    <w:rsid w:val="00695919"/>
    <w:rsid w:val="00697AC5"/>
    <w:rsid w:val="006A068F"/>
    <w:rsid w:val="006A144C"/>
    <w:rsid w:val="006A286D"/>
    <w:rsid w:val="006A3C86"/>
    <w:rsid w:val="006A6E50"/>
    <w:rsid w:val="006A6FDC"/>
    <w:rsid w:val="006A7EAD"/>
    <w:rsid w:val="006B00A8"/>
    <w:rsid w:val="006B0FCE"/>
    <w:rsid w:val="006B2B58"/>
    <w:rsid w:val="006B38E9"/>
    <w:rsid w:val="006B3906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856"/>
    <w:rsid w:val="006C401B"/>
    <w:rsid w:val="006C42C6"/>
    <w:rsid w:val="006C5BF6"/>
    <w:rsid w:val="006C737C"/>
    <w:rsid w:val="006C7608"/>
    <w:rsid w:val="006C76C9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5870"/>
    <w:rsid w:val="006E68DD"/>
    <w:rsid w:val="006F013D"/>
    <w:rsid w:val="006F0548"/>
    <w:rsid w:val="006F05D6"/>
    <w:rsid w:val="006F13FA"/>
    <w:rsid w:val="006F17BF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07DFE"/>
    <w:rsid w:val="0071115F"/>
    <w:rsid w:val="00711FE4"/>
    <w:rsid w:val="00712078"/>
    <w:rsid w:val="0071395E"/>
    <w:rsid w:val="00713DD5"/>
    <w:rsid w:val="0071455B"/>
    <w:rsid w:val="00715D63"/>
    <w:rsid w:val="00716765"/>
    <w:rsid w:val="00716866"/>
    <w:rsid w:val="00716B49"/>
    <w:rsid w:val="00716F4D"/>
    <w:rsid w:val="00717D5B"/>
    <w:rsid w:val="0072071A"/>
    <w:rsid w:val="00720987"/>
    <w:rsid w:val="00722402"/>
    <w:rsid w:val="007224B2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30DBD"/>
    <w:rsid w:val="00731750"/>
    <w:rsid w:val="00731F1A"/>
    <w:rsid w:val="007320C6"/>
    <w:rsid w:val="00732211"/>
    <w:rsid w:val="00732568"/>
    <w:rsid w:val="00733BEE"/>
    <w:rsid w:val="00734CFF"/>
    <w:rsid w:val="00734E7C"/>
    <w:rsid w:val="00735977"/>
    <w:rsid w:val="00735B46"/>
    <w:rsid w:val="007377AD"/>
    <w:rsid w:val="0073793C"/>
    <w:rsid w:val="00740CB7"/>
    <w:rsid w:val="0074122E"/>
    <w:rsid w:val="00741990"/>
    <w:rsid w:val="00741E5E"/>
    <w:rsid w:val="007429EF"/>
    <w:rsid w:val="00742E79"/>
    <w:rsid w:val="00743A16"/>
    <w:rsid w:val="00743CE3"/>
    <w:rsid w:val="00746F79"/>
    <w:rsid w:val="00750A8B"/>
    <w:rsid w:val="00750FEA"/>
    <w:rsid w:val="007512B3"/>
    <w:rsid w:val="007514D1"/>
    <w:rsid w:val="00751857"/>
    <w:rsid w:val="00751B07"/>
    <w:rsid w:val="00751BCF"/>
    <w:rsid w:val="007528F7"/>
    <w:rsid w:val="00755582"/>
    <w:rsid w:val="007555F9"/>
    <w:rsid w:val="007559B2"/>
    <w:rsid w:val="007562D4"/>
    <w:rsid w:val="0075678E"/>
    <w:rsid w:val="00756CDF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1FBD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94A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1AA"/>
    <w:rsid w:val="007A44EA"/>
    <w:rsid w:val="007A49BC"/>
    <w:rsid w:val="007A6A62"/>
    <w:rsid w:val="007A7085"/>
    <w:rsid w:val="007A73DA"/>
    <w:rsid w:val="007A7509"/>
    <w:rsid w:val="007B030C"/>
    <w:rsid w:val="007B0E21"/>
    <w:rsid w:val="007B101C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B7834"/>
    <w:rsid w:val="007B7D75"/>
    <w:rsid w:val="007C0054"/>
    <w:rsid w:val="007C17D8"/>
    <w:rsid w:val="007C2319"/>
    <w:rsid w:val="007C3166"/>
    <w:rsid w:val="007C35D5"/>
    <w:rsid w:val="007C3B46"/>
    <w:rsid w:val="007C42BD"/>
    <w:rsid w:val="007C4641"/>
    <w:rsid w:val="007C46F7"/>
    <w:rsid w:val="007C6BB0"/>
    <w:rsid w:val="007C7DFF"/>
    <w:rsid w:val="007D02F2"/>
    <w:rsid w:val="007D09AD"/>
    <w:rsid w:val="007D0E8E"/>
    <w:rsid w:val="007D158C"/>
    <w:rsid w:val="007D1B94"/>
    <w:rsid w:val="007D2B73"/>
    <w:rsid w:val="007D2F58"/>
    <w:rsid w:val="007D3A44"/>
    <w:rsid w:val="007D3B80"/>
    <w:rsid w:val="007D4FEB"/>
    <w:rsid w:val="007D5F68"/>
    <w:rsid w:val="007D695A"/>
    <w:rsid w:val="007E0F4C"/>
    <w:rsid w:val="007E249F"/>
    <w:rsid w:val="007E2560"/>
    <w:rsid w:val="007E3304"/>
    <w:rsid w:val="007E3665"/>
    <w:rsid w:val="007E3741"/>
    <w:rsid w:val="007E3CFB"/>
    <w:rsid w:val="007E441C"/>
    <w:rsid w:val="007E5134"/>
    <w:rsid w:val="007E525A"/>
    <w:rsid w:val="007E6B4D"/>
    <w:rsid w:val="007E6F31"/>
    <w:rsid w:val="007E7511"/>
    <w:rsid w:val="007E75F6"/>
    <w:rsid w:val="007F12FC"/>
    <w:rsid w:val="007F1D01"/>
    <w:rsid w:val="007F24A2"/>
    <w:rsid w:val="007F32D1"/>
    <w:rsid w:val="007F39C9"/>
    <w:rsid w:val="007F4549"/>
    <w:rsid w:val="007F49BB"/>
    <w:rsid w:val="007F4DCB"/>
    <w:rsid w:val="007F5270"/>
    <w:rsid w:val="007F54E6"/>
    <w:rsid w:val="007F59C4"/>
    <w:rsid w:val="007F5A20"/>
    <w:rsid w:val="007F70DB"/>
    <w:rsid w:val="008001E0"/>
    <w:rsid w:val="00801B05"/>
    <w:rsid w:val="00802018"/>
    <w:rsid w:val="00802F05"/>
    <w:rsid w:val="0080346B"/>
    <w:rsid w:val="0080415A"/>
    <w:rsid w:val="00804B9C"/>
    <w:rsid w:val="008055BE"/>
    <w:rsid w:val="008076F8"/>
    <w:rsid w:val="008108FC"/>
    <w:rsid w:val="0081110B"/>
    <w:rsid w:val="00812D08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17FDA"/>
    <w:rsid w:val="00821918"/>
    <w:rsid w:val="00821C25"/>
    <w:rsid w:val="0082257C"/>
    <w:rsid w:val="00824397"/>
    <w:rsid w:val="008252F2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7F1"/>
    <w:rsid w:val="008445D7"/>
    <w:rsid w:val="008467A8"/>
    <w:rsid w:val="00846D40"/>
    <w:rsid w:val="00846E5C"/>
    <w:rsid w:val="0084745D"/>
    <w:rsid w:val="0085027A"/>
    <w:rsid w:val="00851126"/>
    <w:rsid w:val="00851542"/>
    <w:rsid w:val="008525BA"/>
    <w:rsid w:val="00854D0B"/>
    <w:rsid w:val="008554DE"/>
    <w:rsid w:val="00855D65"/>
    <w:rsid w:val="00855D82"/>
    <w:rsid w:val="008560E5"/>
    <w:rsid w:val="00860AF6"/>
    <w:rsid w:val="008612D3"/>
    <w:rsid w:val="00861632"/>
    <w:rsid w:val="00861CF8"/>
    <w:rsid w:val="0086282C"/>
    <w:rsid w:val="00862BB4"/>
    <w:rsid w:val="00862E6D"/>
    <w:rsid w:val="00863A27"/>
    <w:rsid w:val="00865118"/>
    <w:rsid w:val="008657A6"/>
    <w:rsid w:val="0086593B"/>
    <w:rsid w:val="00866A76"/>
    <w:rsid w:val="00866EBD"/>
    <w:rsid w:val="0086710E"/>
    <w:rsid w:val="00870116"/>
    <w:rsid w:val="008719E9"/>
    <w:rsid w:val="00871DD2"/>
    <w:rsid w:val="0087214D"/>
    <w:rsid w:val="008723EB"/>
    <w:rsid w:val="008726CC"/>
    <w:rsid w:val="00872BCB"/>
    <w:rsid w:val="00872F8E"/>
    <w:rsid w:val="008743E8"/>
    <w:rsid w:val="0087533A"/>
    <w:rsid w:val="00876159"/>
    <w:rsid w:val="008765FD"/>
    <w:rsid w:val="008766DB"/>
    <w:rsid w:val="0087696E"/>
    <w:rsid w:val="00876CC6"/>
    <w:rsid w:val="00876F21"/>
    <w:rsid w:val="00877EED"/>
    <w:rsid w:val="0088050F"/>
    <w:rsid w:val="00880859"/>
    <w:rsid w:val="00880EA7"/>
    <w:rsid w:val="0088137A"/>
    <w:rsid w:val="008814E4"/>
    <w:rsid w:val="00882AF7"/>
    <w:rsid w:val="00884236"/>
    <w:rsid w:val="00884D7D"/>
    <w:rsid w:val="008863D8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33"/>
    <w:rsid w:val="00895EBD"/>
    <w:rsid w:val="00896689"/>
    <w:rsid w:val="0089693D"/>
    <w:rsid w:val="00897EA9"/>
    <w:rsid w:val="008A0A0E"/>
    <w:rsid w:val="008A2AD9"/>
    <w:rsid w:val="008A2B8B"/>
    <w:rsid w:val="008A49F5"/>
    <w:rsid w:val="008A4C6C"/>
    <w:rsid w:val="008A4CA9"/>
    <w:rsid w:val="008A5760"/>
    <w:rsid w:val="008A5F67"/>
    <w:rsid w:val="008A698A"/>
    <w:rsid w:val="008A71B0"/>
    <w:rsid w:val="008A7D81"/>
    <w:rsid w:val="008B0D19"/>
    <w:rsid w:val="008B198B"/>
    <w:rsid w:val="008B1CF9"/>
    <w:rsid w:val="008B21D3"/>
    <w:rsid w:val="008B2561"/>
    <w:rsid w:val="008B2CE7"/>
    <w:rsid w:val="008B2E67"/>
    <w:rsid w:val="008B34E9"/>
    <w:rsid w:val="008B34F9"/>
    <w:rsid w:val="008B3732"/>
    <w:rsid w:val="008B3B7E"/>
    <w:rsid w:val="008B403C"/>
    <w:rsid w:val="008B40EB"/>
    <w:rsid w:val="008B4369"/>
    <w:rsid w:val="008B7242"/>
    <w:rsid w:val="008B7C99"/>
    <w:rsid w:val="008B7D42"/>
    <w:rsid w:val="008C0429"/>
    <w:rsid w:val="008C097E"/>
    <w:rsid w:val="008C187A"/>
    <w:rsid w:val="008C1D8E"/>
    <w:rsid w:val="008C20B5"/>
    <w:rsid w:val="008C21C6"/>
    <w:rsid w:val="008C2B7C"/>
    <w:rsid w:val="008C2D0C"/>
    <w:rsid w:val="008C351E"/>
    <w:rsid w:val="008C3617"/>
    <w:rsid w:val="008C36BB"/>
    <w:rsid w:val="008C3D7A"/>
    <w:rsid w:val="008C56D5"/>
    <w:rsid w:val="008C60F5"/>
    <w:rsid w:val="008C6438"/>
    <w:rsid w:val="008C676C"/>
    <w:rsid w:val="008C6844"/>
    <w:rsid w:val="008C7DE3"/>
    <w:rsid w:val="008D0579"/>
    <w:rsid w:val="008D0771"/>
    <w:rsid w:val="008D07EA"/>
    <w:rsid w:val="008D0B66"/>
    <w:rsid w:val="008D1D2E"/>
    <w:rsid w:val="008D2531"/>
    <w:rsid w:val="008D33A7"/>
    <w:rsid w:val="008D4685"/>
    <w:rsid w:val="008D5519"/>
    <w:rsid w:val="008D570C"/>
    <w:rsid w:val="008D5D61"/>
    <w:rsid w:val="008D6B46"/>
    <w:rsid w:val="008D6CEB"/>
    <w:rsid w:val="008D718F"/>
    <w:rsid w:val="008D76D0"/>
    <w:rsid w:val="008E082B"/>
    <w:rsid w:val="008E09C1"/>
    <w:rsid w:val="008E0DD4"/>
    <w:rsid w:val="008E114A"/>
    <w:rsid w:val="008E1432"/>
    <w:rsid w:val="008E1878"/>
    <w:rsid w:val="008E22D3"/>
    <w:rsid w:val="008E2710"/>
    <w:rsid w:val="008E324F"/>
    <w:rsid w:val="008E36AC"/>
    <w:rsid w:val="008E4A13"/>
    <w:rsid w:val="008E5DB6"/>
    <w:rsid w:val="008E607E"/>
    <w:rsid w:val="008E6472"/>
    <w:rsid w:val="008E6725"/>
    <w:rsid w:val="008E796E"/>
    <w:rsid w:val="008F14F9"/>
    <w:rsid w:val="008F1694"/>
    <w:rsid w:val="008F188A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22F"/>
    <w:rsid w:val="0090767E"/>
    <w:rsid w:val="0090797F"/>
    <w:rsid w:val="009106E1"/>
    <w:rsid w:val="00912FA8"/>
    <w:rsid w:val="009130EB"/>
    <w:rsid w:val="00913644"/>
    <w:rsid w:val="00913807"/>
    <w:rsid w:val="009140E8"/>
    <w:rsid w:val="009152D7"/>
    <w:rsid w:val="00916A60"/>
    <w:rsid w:val="00916AC6"/>
    <w:rsid w:val="00916F6D"/>
    <w:rsid w:val="00917A16"/>
    <w:rsid w:val="00920CCC"/>
    <w:rsid w:val="00920FAB"/>
    <w:rsid w:val="0092182B"/>
    <w:rsid w:val="00923A26"/>
    <w:rsid w:val="00923E44"/>
    <w:rsid w:val="00925209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575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178"/>
    <w:rsid w:val="00943386"/>
    <w:rsid w:val="009434F0"/>
    <w:rsid w:val="0094451A"/>
    <w:rsid w:val="0094536F"/>
    <w:rsid w:val="00946449"/>
    <w:rsid w:val="009472B0"/>
    <w:rsid w:val="009509B0"/>
    <w:rsid w:val="00950FC1"/>
    <w:rsid w:val="00952673"/>
    <w:rsid w:val="00952A46"/>
    <w:rsid w:val="00952BDB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67C98"/>
    <w:rsid w:val="00967F42"/>
    <w:rsid w:val="009701CB"/>
    <w:rsid w:val="00970358"/>
    <w:rsid w:val="009715E5"/>
    <w:rsid w:val="00971A3E"/>
    <w:rsid w:val="00972246"/>
    <w:rsid w:val="009730EB"/>
    <w:rsid w:val="009738DA"/>
    <w:rsid w:val="00975949"/>
    <w:rsid w:val="00980BF5"/>
    <w:rsid w:val="00980DDE"/>
    <w:rsid w:val="00980EFD"/>
    <w:rsid w:val="00981D1C"/>
    <w:rsid w:val="00982DB3"/>
    <w:rsid w:val="00984467"/>
    <w:rsid w:val="0098497A"/>
    <w:rsid w:val="009852F5"/>
    <w:rsid w:val="00985A71"/>
    <w:rsid w:val="009868AE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E44"/>
    <w:rsid w:val="00995FC7"/>
    <w:rsid w:val="00996F3F"/>
    <w:rsid w:val="009970FE"/>
    <w:rsid w:val="00997995"/>
    <w:rsid w:val="00997EBC"/>
    <w:rsid w:val="009A191F"/>
    <w:rsid w:val="009A4228"/>
    <w:rsid w:val="009A4535"/>
    <w:rsid w:val="009A47B5"/>
    <w:rsid w:val="009A62B7"/>
    <w:rsid w:val="009A68EE"/>
    <w:rsid w:val="009A758C"/>
    <w:rsid w:val="009A7AB7"/>
    <w:rsid w:val="009B0BB3"/>
    <w:rsid w:val="009B1FE3"/>
    <w:rsid w:val="009B2306"/>
    <w:rsid w:val="009B23F0"/>
    <w:rsid w:val="009B24E3"/>
    <w:rsid w:val="009B2C59"/>
    <w:rsid w:val="009B40A4"/>
    <w:rsid w:val="009B44C1"/>
    <w:rsid w:val="009B489C"/>
    <w:rsid w:val="009B60A8"/>
    <w:rsid w:val="009B6E36"/>
    <w:rsid w:val="009B7B4F"/>
    <w:rsid w:val="009C0FF5"/>
    <w:rsid w:val="009C1A21"/>
    <w:rsid w:val="009C4812"/>
    <w:rsid w:val="009C5087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892"/>
    <w:rsid w:val="009D2B9F"/>
    <w:rsid w:val="009D2E31"/>
    <w:rsid w:val="009D2E34"/>
    <w:rsid w:val="009D32ED"/>
    <w:rsid w:val="009D3803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D59"/>
    <w:rsid w:val="009D61C8"/>
    <w:rsid w:val="009D672C"/>
    <w:rsid w:val="009D70F0"/>
    <w:rsid w:val="009D73F9"/>
    <w:rsid w:val="009D75D2"/>
    <w:rsid w:val="009D76F7"/>
    <w:rsid w:val="009E18B7"/>
    <w:rsid w:val="009E1E0F"/>
    <w:rsid w:val="009E2356"/>
    <w:rsid w:val="009E2752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62CB"/>
    <w:rsid w:val="009E6E7C"/>
    <w:rsid w:val="009E700F"/>
    <w:rsid w:val="009E7C03"/>
    <w:rsid w:val="009E7FA9"/>
    <w:rsid w:val="009F001E"/>
    <w:rsid w:val="009F06C4"/>
    <w:rsid w:val="009F1CAB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DE2"/>
    <w:rsid w:val="00A1496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53D"/>
    <w:rsid w:val="00A30B41"/>
    <w:rsid w:val="00A30D3B"/>
    <w:rsid w:val="00A3234B"/>
    <w:rsid w:val="00A32522"/>
    <w:rsid w:val="00A32853"/>
    <w:rsid w:val="00A32A6B"/>
    <w:rsid w:val="00A32D81"/>
    <w:rsid w:val="00A35201"/>
    <w:rsid w:val="00A35BF9"/>
    <w:rsid w:val="00A35F9F"/>
    <w:rsid w:val="00A36A3C"/>
    <w:rsid w:val="00A379BC"/>
    <w:rsid w:val="00A40C9B"/>
    <w:rsid w:val="00A418CA"/>
    <w:rsid w:val="00A41FA9"/>
    <w:rsid w:val="00A426CC"/>
    <w:rsid w:val="00A42770"/>
    <w:rsid w:val="00A438D4"/>
    <w:rsid w:val="00A43A05"/>
    <w:rsid w:val="00A443ED"/>
    <w:rsid w:val="00A44403"/>
    <w:rsid w:val="00A44AC1"/>
    <w:rsid w:val="00A44C4A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245C"/>
    <w:rsid w:val="00A646A4"/>
    <w:rsid w:val="00A64E3E"/>
    <w:rsid w:val="00A65039"/>
    <w:rsid w:val="00A6503C"/>
    <w:rsid w:val="00A6623D"/>
    <w:rsid w:val="00A66259"/>
    <w:rsid w:val="00A66B3F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0DF"/>
    <w:rsid w:val="00A72E00"/>
    <w:rsid w:val="00A72F79"/>
    <w:rsid w:val="00A7379F"/>
    <w:rsid w:val="00A73E7B"/>
    <w:rsid w:val="00A74048"/>
    <w:rsid w:val="00A74B08"/>
    <w:rsid w:val="00A75403"/>
    <w:rsid w:val="00A762CE"/>
    <w:rsid w:val="00A764BE"/>
    <w:rsid w:val="00A76CE6"/>
    <w:rsid w:val="00A76DFF"/>
    <w:rsid w:val="00A76EB9"/>
    <w:rsid w:val="00A80037"/>
    <w:rsid w:val="00A8039C"/>
    <w:rsid w:val="00A811E8"/>
    <w:rsid w:val="00A81ACB"/>
    <w:rsid w:val="00A82C76"/>
    <w:rsid w:val="00A8356F"/>
    <w:rsid w:val="00A83868"/>
    <w:rsid w:val="00A839B6"/>
    <w:rsid w:val="00A83A82"/>
    <w:rsid w:val="00A83D5F"/>
    <w:rsid w:val="00A84393"/>
    <w:rsid w:val="00A844D0"/>
    <w:rsid w:val="00A84B1C"/>
    <w:rsid w:val="00A85D04"/>
    <w:rsid w:val="00A871BC"/>
    <w:rsid w:val="00A90299"/>
    <w:rsid w:val="00A91265"/>
    <w:rsid w:val="00A91F39"/>
    <w:rsid w:val="00A92C9E"/>
    <w:rsid w:val="00A92FF8"/>
    <w:rsid w:val="00A930A3"/>
    <w:rsid w:val="00A93816"/>
    <w:rsid w:val="00A93E43"/>
    <w:rsid w:val="00A943B3"/>
    <w:rsid w:val="00A9440B"/>
    <w:rsid w:val="00A94541"/>
    <w:rsid w:val="00A94FE8"/>
    <w:rsid w:val="00A95D4F"/>
    <w:rsid w:val="00A96075"/>
    <w:rsid w:val="00A96A21"/>
    <w:rsid w:val="00A97A1A"/>
    <w:rsid w:val="00AA052E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2A6F"/>
    <w:rsid w:val="00AB301A"/>
    <w:rsid w:val="00AB34CD"/>
    <w:rsid w:val="00AB38DB"/>
    <w:rsid w:val="00AB3FAF"/>
    <w:rsid w:val="00AB42AD"/>
    <w:rsid w:val="00AB6E49"/>
    <w:rsid w:val="00AB70DA"/>
    <w:rsid w:val="00AB7BAB"/>
    <w:rsid w:val="00AC1C75"/>
    <w:rsid w:val="00AC2D2B"/>
    <w:rsid w:val="00AC35CD"/>
    <w:rsid w:val="00AC383A"/>
    <w:rsid w:val="00AC41E2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11AE"/>
    <w:rsid w:val="00AD28F9"/>
    <w:rsid w:val="00AD2D1A"/>
    <w:rsid w:val="00AD4304"/>
    <w:rsid w:val="00AD4EE7"/>
    <w:rsid w:val="00AD59D9"/>
    <w:rsid w:val="00AD5E19"/>
    <w:rsid w:val="00AD7200"/>
    <w:rsid w:val="00AD7EF9"/>
    <w:rsid w:val="00AE0D07"/>
    <w:rsid w:val="00AE1A3F"/>
    <w:rsid w:val="00AE21EB"/>
    <w:rsid w:val="00AE2754"/>
    <w:rsid w:val="00AE3E28"/>
    <w:rsid w:val="00AE4272"/>
    <w:rsid w:val="00AE44E1"/>
    <w:rsid w:val="00AE4ADB"/>
    <w:rsid w:val="00AE4D5C"/>
    <w:rsid w:val="00AE4DC3"/>
    <w:rsid w:val="00AE4EAF"/>
    <w:rsid w:val="00AE5BD5"/>
    <w:rsid w:val="00AE5FF3"/>
    <w:rsid w:val="00AE623D"/>
    <w:rsid w:val="00AE63AF"/>
    <w:rsid w:val="00AE6516"/>
    <w:rsid w:val="00AE6523"/>
    <w:rsid w:val="00AE66F0"/>
    <w:rsid w:val="00AE6D5E"/>
    <w:rsid w:val="00AE7A0C"/>
    <w:rsid w:val="00AE7BD8"/>
    <w:rsid w:val="00AF07B5"/>
    <w:rsid w:val="00AF0D63"/>
    <w:rsid w:val="00AF239A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3CF9"/>
    <w:rsid w:val="00B057D7"/>
    <w:rsid w:val="00B060F8"/>
    <w:rsid w:val="00B06410"/>
    <w:rsid w:val="00B07141"/>
    <w:rsid w:val="00B073D8"/>
    <w:rsid w:val="00B10786"/>
    <w:rsid w:val="00B11896"/>
    <w:rsid w:val="00B11995"/>
    <w:rsid w:val="00B11BB1"/>
    <w:rsid w:val="00B13C80"/>
    <w:rsid w:val="00B14323"/>
    <w:rsid w:val="00B14AE6"/>
    <w:rsid w:val="00B14C45"/>
    <w:rsid w:val="00B15942"/>
    <w:rsid w:val="00B17AAD"/>
    <w:rsid w:val="00B17D86"/>
    <w:rsid w:val="00B202DB"/>
    <w:rsid w:val="00B20BEC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6756"/>
    <w:rsid w:val="00B2680F"/>
    <w:rsid w:val="00B30748"/>
    <w:rsid w:val="00B30C95"/>
    <w:rsid w:val="00B3168B"/>
    <w:rsid w:val="00B31AA5"/>
    <w:rsid w:val="00B32AB4"/>
    <w:rsid w:val="00B32F84"/>
    <w:rsid w:val="00B341BE"/>
    <w:rsid w:val="00B343C8"/>
    <w:rsid w:val="00B34BB5"/>
    <w:rsid w:val="00B34EF3"/>
    <w:rsid w:val="00B3568C"/>
    <w:rsid w:val="00B35772"/>
    <w:rsid w:val="00B35F01"/>
    <w:rsid w:val="00B3640D"/>
    <w:rsid w:val="00B37C95"/>
    <w:rsid w:val="00B4095A"/>
    <w:rsid w:val="00B41C75"/>
    <w:rsid w:val="00B42404"/>
    <w:rsid w:val="00B43E1A"/>
    <w:rsid w:val="00B44892"/>
    <w:rsid w:val="00B44AC4"/>
    <w:rsid w:val="00B45018"/>
    <w:rsid w:val="00B45108"/>
    <w:rsid w:val="00B459E0"/>
    <w:rsid w:val="00B45FC3"/>
    <w:rsid w:val="00B4617A"/>
    <w:rsid w:val="00B4622B"/>
    <w:rsid w:val="00B50427"/>
    <w:rsid w:val="00B50521"/>
    <w:rsid w:val="00B506D6"/>
    <w:rsid w:val="00B509A2"/>
    <w:rsid w:val="00B525A0"/>
    <w:rsid w:val="00B52AA9"/>
    <w:rsid w:val="00B6000D"/>
    <w:rsid w:val="00B6098F"/>
    <w:rsid w:val="00B612C7"/>
    <w:rsid w:val="00B61640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44D"/>
    <w:rsid w:val="00B728CC"/>
    <w:rsid w:val="00B73AAF"/>
    <w:rsid w:val="00B75028"/>
    <w:rsid w:val="00B7575A"/>
    <w:rsid w:val="00B75B10"/>
    <w:rsid w:val="00B7620A"/>
    <w:rsid w:val="00B77E98"/>
    <w:rsid w:val="00B81035"/>
    <w:rsid w:val="00B811E0"/>
    <w:rsid w:val="00B81800"/>
    <w:rsid w:val="00B85EFC"/>
    <w:rsid w:val="00B864CA"/>
    <w:rsid w:val="00B86CA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4792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055"/>
    <w:rsid w:val="00BB1163"/>
    <w:rsid w:val="00BB11C3"/>
    <w:rsid w:val="00BB2BBB"/>
    <w:rsid w:val="00BB2C1B"/>
    <w:rsid w:val="00BB3320"/>
    <w:rsid w:val="00BB3882"/>
    <w:rsid w:val="00BB3891"/>
    <w:rsid w:val="00BB425E"/>
    <w:rsid w:val="00BB437F"/>
    <w:rsid w:val="00BB5F01"/>
    <w:rsid w:val="00BB6618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D3D41"/>
    <w:rsid w:val="00BD40F8"/>
    <w:rsid w:val="00BD4B63"/>
    <w:rsid w:val="00BD5BCE"/>
    <w:rsid w:val="00BD6C5F"/>
    <w:rsid w:val="00BD718E"/>
    <w:rsid w:val="00BD7E0F"/>
    <w:rsid w:val="00BD7FA6"/>
    <w:rsid w:val="00BE1C27"/>
    <w:rsid w:val="00BE1CEE"/>
    <w:rsid w:val="00BE1D10"/>
    <w:rsid w:val="00BE2052"/>
    <w:rsid w:val="00BE4782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4FB3"/>
    <w:rsid w:val="00BF5DAD"/>
    <w:rsid w:val="00BF76F9"/>
    <w:rsid w:val="00BF7DF4"/>
    <w:rsid w:val="00BF7E50"/>
    <w:rsid w:val="00C000E6"/>
    <w:rsid w:val="00C00282"/>
    <w:rsid w:val="00C0283B"/>
    <w:rsid w:val="00C02E9B"/>
    <w:rsid w:val="00C05177"/>
    <w:rsid w:val="00C13E40"/>
    <w:rsid w:val="00C14B16"/>
    <w:rsid w:val="00C14B1E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6BE"/>
    <w:rsid w:val="00C218B9"/>
    <w:rsid w:val="00C220EB"/>
    <w:rsid w:val="00C230CC"/>
    <w:rsid w:val="00C2356F"/>
    <w:rsid w:val="00C24512"/>
    <w:rsid w:val="00C26823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D71"/>
    <w:rsid w:val="00C33715"/>
    <w:rsid w:val="00C33790"/>
    <w:rsid w:val="00C33AD9"/>
    <w:rsid w:val="00C341DA"/>
    <w:rsid w:val="00C3494F"/>
    <w:rsid w:val="00C34BC8"/>
    <w:rsid w:val="00C354B8"/>
    <w:rsid w:val="00C35942"/>
    <w:rsid w:val="00C36B9B"/>
    <w:rsid w:val="00C375F8"/>
    <w:rsid w:val="00C37EDA"/>
    <w:rsid w:val="00C4028F"/>
    <w:rsid w:val="00C41B1E"/>
    <w:rsid w:val="00C42339"/>
    <w:rsid w:val="00C429AD"/>
    <w:rsid w:val="00C43658"/>
    <w:rsid w:val="00C44300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35B9"/>
    <w:rsid w:val="00C54B70"/>
    <w:rsid w:val="00C55DE3"/>
    <w:rsid w:val="00C56843"/>
    <w:rsid w:val="00C56A77"/>
    <w:rsid w:val="00C56B8B"/>
    <w:rsid w:val="00C56EA7"/>
    <w:rsid w:val="00C57236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3B8A"/>
    <w:rsid w:val="00C64B3A"/>
    <w:rsid w:val="00C64B61"/>
    <w:rsid w:val="00C6562A"/>
    <w:rsid w:val="00C65D37"/>
    <w:rsid w:val="00C67325"/>
    <w:rsid w:val="00C67A13"/>
    <w:rsid w:val="00C67CB2"/>
    <w:rsid w:val="00C70F32"/>
    <w:rsid w:val="00C73C59"/>
    <w:rsid w:val="00C7485D"/>
    <w:rsid w:val="00C751E8"/>
    <w:rsid w:val="00C754D8"/>
    <w:rsid w:val="00C76110"/>
    <w:rsid w:val="00C76C8E"/>
    <w:rsid w:val="00C77373"/>
    <w:rsid w:val="00C80B1A"/>
    <w:rsid w:val="00C81584"/>
    <w:rsid w:val="00C8266B"/>
    <w:rsid w:val="00C828DB"/>
    <w:rsid w:val="00C829F7"/>
    <w:rsid w:val="00C82B2F"/>
    <w:rsid w:val="00C83E7C"/>
    <w:rsid w:val="00C85B62"/>
    <w:rsid w:val="00C85CC1"/>
    <w:rsid w:val="00C85FE7"/>
    <w:rsid w:val="00C8691F"/>
    <w:rsid w:val="00C9046B"/>
    <w:rsid w:val="00C90722"/>
    <w:rsid w:val="00C909D7"/>
    <w:rsid w:val="00C909E2"/>
    <w:rsid w:val="00C90CE0"/>
    <w:rsid w:val="00C916A9"/>
    <w:rsid w:val="00C917A1"/>
    <w:rsid w:val="00C91DB9"/>
    <w:rsid w:val="00C9292F"/>
    <w:rsid w:val="00C94FB2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5D72"/>
    <w:rsid w:val="00CB66D9"/>
    <w:rsid w:val="00CB67D3"/>
    <w:rsid w:val="00CB757F"/>
    <w:rsid w:val="00CB768C"/>
    <w:rsid w:val="00CC02C8"/>
    <w:rsid w:val="00CC1446"/>
    <w:rsid w:val="00CC15FC"/>
    <w:rsid w:val="00CC2F75"/>
    <w:rsid w:val="00CC4682"/>
    <w:rsid w:val="00CC627A"/>
    <w:rsid w:val="00CC62ED"/>
    <w:rsid w:val="00CD0A5F"/>
    <w:rsid w:val="00CD1C1B"/>
    <w:rsid w:val="00CD28AA"/>
    <w:rsid w:val="00CD3C5C"/>
    <w:rsid w:val="00CD4BB7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248"/>
    <w:rsid w:val="00CE36D8"/>
    <w:rsid w:val="00CE440E"/>
    <w:rsid w:val="00CE5E8D"/>
    <w:rsid w:val="00CE60EA"/>
    <w:rsid w:val="00CE6151"/>
    <w:rsid w:val="00CE6C6A"/>
    <w:rsid w:val="00CE7379"/>
    <w:rsid w:val="00CE7723"/>
    <w:rsid w:val="00CF29CB"/>
    <w:rsid w:val="00CF2ADC"/>
    <w:rsid w:val="00CF2FCA"/>
    <w:rsid w:val="00CF404A"/>
    <w:rsid w:val="00CF4623"/>
    <w:rsid w:val="00CF5B6D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6628"/>
    <w:rsid w:val="00D07621"/>
    <w:rsid w:val="00D07760"/>
    <w:rsid w:val="00D07B56"/>
    <w:rsid w:val="00D1007B"/>
    <w:rsid w:val="00D107BE"/>
    <w:rsid w:val="00D112D2"/>
    <w:rsid w:val="00D112E5"/>
    <w:rsid w:val="00D12C8E"/>
    <w:rsid w:val="00D12CAE"/>
    <w:rsid w:val="00D14DDA"/>
    <w:rsid w:val="00D15AB3"/>
    <w:rsid w:val="00D15E59"/>
    <w:rsid w:val="00D16253"/>
    <w:rsid w:val="00D1654E"/>
    <w:rsid w:val="00D168E6"/>
    <w:rsid w:val="00D16D73"/>
    <w:rsid w:val="00D177AB"/>
    <w:rsid w:val="00D1782F"/>
    <w:rsid w:val="00D209DC"/>
    <w:rsid w:val="00D21C9B"/>
    <w:rsid w:val="00D21EEB"/>
    <w:rsid w:val="00D22873"/>
    <w:rsid w:val="00D23BF9"/>
    <w:rsid w:val="00D23F9E"/>
    <w:rsid w:val="00D24CBE"/>
    <w:rsid w:val="00D25A7A"/>
    <w:rsid w:val="00D25F66"/>
    <w:rsid w:val="00D2741E"/>
    <w:rsid w:val="00D277A7"/>
    <w:rsid w:val="00D27ACF"/>
    <w:rsid w:val="00D30282"/>
    <w:rsid w:val="00D307E1"/>
    <w:rsid w:val="00D30AA6"/>
    <w:rsid w:val="00D31220"/>
    <w:rsid w:val="00D312F5"/>
    <w:rsid w:val="00D31D05"/>
    <w:rsid w:val="00D32108"/>
    <w:rsid w:val="00D32197"/>
    <w:rsid w:val="00D325A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BD1"/>
    <w:rsid w:val="00D430AE"/>
    <w:rsid w:val="00D4396B"/>
    <w:rsid w:val="00D44237"/>
    <w:rsid w:val="00D4425C"/>
    <w:rsid w:val="00D471D2"/>
    <w:rsid w:val="00D471F5"/>
    <w:rsid w:val="00D5051B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EA2"/>
    <w:rsid w:val="00D65E57"/>
    <w:rsid w:val="00D667C3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21A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167B"/>
    <w:rsid w:val="00D92908"/>
    <w:rsid w:val="00D93062"/>
    <w:rsid w:val="00D93554"/>
    <w:rsid w:val="00D95593"/>
    <w:rsid w:val="00D95BC0"/>
    <w:rsid w:val="00D95C1E"/>
    <w:rsid w:val="00D962DD"/>
    <w:rsid w:val="00D96D96"/>
    <w:rsid w:val="00D96EC8"/>
    <w:rsid w:val="00D97C86"/>
    <w:rsid w:val="00DA015F"/>
    <w:rsid w:val="00DA01A9"/>
    <w:rsid w:val="00DA0488"/>
    <w:rsid w:val="00DA0A02"/>
    <w:rsid w:val="00DA0B40"/>
    <w:rsid w:val="00DA229A"/>
    <w:rsid w:val="00DA3186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4A1B"/>
    <w:rsid w:val="00DB5623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27E2"/>
    <w:rsid w:val="00DD32E3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4FF"/>
    <w:rsid w:val="00DE5886"/>
    <w:rsid w:val="00DE5E2C"/>
    <w:rsid w:val="00DF06A9"/>
    <w:rsid w:val="00DF0764"/>
    <w:rsid w:val="00DF20B2"/>
    <w:rsid w:val="00DF2592"/>
    <w:rsid w:val="00DF328B"/>
    <w:rsid w:val="00DF3BB3"/>
    <w:rsid w:val="00DF4D15"/>
    <w:rsid w:val="00DF4EF6"/>
    <w:rsid w:val="00DF5150"/>
    <w:rsid w:val="00DF536B"/>
    <w:rsid w:val="00DF5EB9"/>
    <w:rsid w:val="00E0016E"/>
    <w:rsid w:val="00E004AC"/>
    <w:rsid w:val="00E00F7C"/>
    <w:rsid w:val="00E01843"/>
    <w:rsid w:val="00E01D3D"/>
    <w:rsid w:val="00E02233"/>
    <w:rsid w:val="00E02945"/>
    <w:rsid w:val="00E03886"/>
    <w:rsid w:val="00E03D46"/>
    <w:rsid w:val="00E04439"/>
    <w:rsid w:val="00E04DAA"/>
    <w:rsid w:val="00E05303"/>
    <w:rsid w:val="00E0637C"/>
    <w:rsid w:val="00E07671"/>
    <w:rsid w:val="00E10B94"/>
    <w:rsid w:val="00E11E3C"/>
    <w:rsid w:val="00E1204C"/>
    <w:rsid w:val="00E12588"/>
    <w:rsid w:val="00E14103"/>
    <w:rsid w:val="00E14415"/>
    <w:rsid w:val="00E14B1E"/>
    <w:rsid w:val="00E158D1"/>
    <w:rsid w:val="00E15995"/>
    <w:rsid w:val="00E15E35"/>
    <w:rsid w:val="00E16207"/>
    <w:rsid w:val="00E16244"/>
    <w:rsid w:val="00E16D0C"/>
    <w:rsid w:val="00E17D63"/>
    <w:rsid w:val="00E17E8B"/>
    <w:rsid w:val="00E2189A"/>
    <w:rsid w:val="00E21DB8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36C06"/>
    <w:rsid w:val="00E4072D"/>
    <w:rsid w:val="00E40FA6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27D1"/>
    <w:rsid w:val="00E53688"/>
    <w:rsid w:val="00E54453"/>
    <w:rsid w:val="00E54BB0"/>
    <w:rsid w:val="00E55B49"/>
    <w:rsid w:val="00E56131"/>
    <w:rsid w:val="00E57C68"/>
    <w:rsid w:val="00E57D12"/>
    <w:rsid w:val="00E57E90"/>
    <w:rsid w:val="00E57EA4"/>
    <w:rsid w:val="00E603C2"/>
    <w:rsid w:val="00E6073F"/>
    <w:rsid w:val="00E60C56"/>
    <w:rsid w:val="00E62D28"/>
    <w:rsid w:val="00E63B2D"/>
    <w:rsid w:val="00E64460"/>
    <w:rsid w:val="00E6521F"/>
    <w:rsid w:val="00E655B5"/>
    <w:rsid w:val="00E6596B"/>
    <w:rsid w:val="00E67168"/>
    <w:rsid w:val="00E674CF"/>
    <w:rsid w:val="00E71A28"/>
    <w:rsid w:val="00E71BD3"/>
    <w:rsid w:val="00E73532"/>
    <w:rsid w:val="00E739FB"/>
    <w:rsid w:val="00E75F36"/>
    <w:rsid w:val="00E760AB"/>
    <w:rsid w:val="00E7669D"/>
    <w:rsid w:val="00E7693C"/>
    <w:rsid w:val="00E8018D"/>
    <w:rsid w:val="00E812BB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2F30"/>
    <w:rsid w:val="00EA333C"/>
    <w:rsid w:val="00EA51FA"/>
    <w:rsid w:val="00EA614A"/>
    <w:rsid w:val="00EB02F4"/>
    <w:rsid w:val="00EB0DBC"/>
    <w:rsid w:val="00EB15E1"/>
    <w:rsid w:val="00EB1F92"/>
    <w:rsid w:val="00EB2F0F"/>
    <w:rsid w:val="00EB3E05"/>
    <w:rsid w:val="00EB52B9"/>
    <w:rsid w:val="00EB6081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6217"/>
    <w:rsid w:val="00EC78A8"/>
    <w:rsid w:val="00EC7E0B"/>
    <w:rsid w:val="00ED129C"/>
    <w:rsid w:val="00ED1D45"/>
    <w:rsid w:val="00ED3267"/>
    <w:rsid w:val="00ED4853"/>
    <w:rsid w:val="00ED5EF4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8F7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0683"/>
    <w:rsid w:val="00F11852"/>
    <w:rsid w:val="00F11E28"/>
    <w:rsid w:val="00F13693"/>
    <w:rsid w:val="00F14197"/>
    <w:rsid w:val="00F164D7"/>
    <w:rsid w:val="00F1746A"/>
    <w:rsid w:val="00F21D8E"/>
    <w:rsid w:val="00F2218F"/>
    <w:rsid w:val="00F223A9"/>
    <w:rsid w:val="00F225B8"/>
    <w:rsid w:val="00F228B7"/>
    <w:rsid w:val="00F22F54"/>
    <w:rsid w:val="00F23599"/>
    <w:rsid w:val="00F23B7E"/>
    <w:rsid w:val="00F2402B"/>
    <w:rsid w:val="00F24C72"/>
    <w:rsid w:val="00F2665D"/>
    <w:rsid w:val="00F2694B"/>
    <w:rsid w:val="00F2713B"/>
    <w:rsid w:val="00F276E9"/>
    <w:rsid w:val="00F27E76"/>
    <w:rsid w:val="00F31040"/>
    <w:rsid w:val="00F31953"/>
    <w:rsid w:val="00F343F4"/>
    <w:rsid w:val="00F34403"/>
    <w:rsid w:val="00F3450A"/>
    <w:rsid w:val="00F35729"/>
    <w:rsid w:val="00F3589A"/>
    <w:rsid w:val="00F35AE8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4E10"/>
    <w:rsid w:val="00F4564F"/>
    <w:rsid w:val="00F465A0"/>
    <w:rsid w:val="00F466B0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1EC5"/>
    <w:rsid w:val="00F62B00"/>
    <w:rsid w:val="00F64103"/>
    <w:rsid w:val="00F6427A"/>
    <w:rsid w:val="00F6452E"/>
    <w:rsid w:val="00F64857"/>
    <w:rsid w:val="00F64B92"/>
    <w:rsid w:val="00F65AFA"/>
    <w:rsid w:val="00F65C20"/>
    <w:rsid w:val="00F706F8"/>
    <w:rsid w:val="00F71610"/>
    <w:rsid w:val="00F725DD"/>
    <w:rsid w:val="00F73132"/>
    <w:rsid w:val="00F7364D"/>
    <w:rsid w:val="00F7490D"/>
    <w:rsid w:val="00F754CF"/>
    <w:rsid w:val="00F75851"/>
    <w:rsid w:val="00F7641A"/>
    <w:rsid w:val="00F80347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075D"/>
    <w:rsid w:val="00FA20A0"/>
    <w:rsid w:val="00FA23D2"/>
    <w:rsid w:val="00FA2CED"/>
    <w:rsid w:val="00FA37F4"/>
    <w:rsid w:val="00FA474F"/>
    <w:rsid w:val="00FA4A8E"/>
    <w:rsid w:val="00FA5CC7"/>
    <w:rsid w:val="00FA71C7"/>
    <w:rsid w:val="00FA7362"/>
    <w:rsid w:val="00FA7542"/>
    <w:rsid w:val="00FA76DD"/>
    <w:rsid w:val="00FA798B"/>
    <w:rsid w:val="00FB10C9"/>
    <w:rsid w:val="00FB1402"/>
    <w:rsid w:val="00FB1895"/>
    <w:rsid w:val="00FB1AA4"/>
    <w:rsid w:val="00FB21A5"/>
    <w:rsid w:val="00FB37DB"/>
    <w:rsid w:val="00FB4B02"/>
    <w:rsid w:val="00FB5144"/>
    <w:rsid w:val="00FB5B00"/>
    <w:rsid w:val="00FB6357"/>
    <w:rsid w:val="00FB6B0A"/>
    <w:rsid w:val="00FB6B7C"/>
    <w:rsid w:val="00FB75EF"/>
    <w:rsid w:val="00FC0090"/>
    <w:rsid w:val="00FC0119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2EC8"/>
    <w:rsid w:val="00FD4765"/>
    <w:rsid w:val="00FD5672"/>
    <w:rsid w:val="00FD608D"/>
    <w:rsid w:val="00FD72BD"/>
    <w:rsid w:val="00FD757D"/>
    <w:rsid w:val="00FD7A2F"/>
    <w:rsid w:val="00FE0D7E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DF8"/>
    <w:rsid w:val="00FE5DFC"/>
    <w:rsid w:val="00FE607B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682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C26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268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34403"/>
  </w:style>
  <w:style w:type="paragraph" w:styleId="a3">
    <w:name w:val="List Paragraph"/>
    <w:basedOn w:val="a"/>
    <w:uiPriority w:val="99"/>
    <w:qFormat/>
    <w:rsid w:val="00B20BEC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F465A0"/>
    <w:pPr>
      <w:spacing w:before="100" w:beforeAutospacing="1" w:after="100" w:afterAutospacing="1"/>
    </w:pPr>
  </w:style>
  <w:style w:type="character" w:customStyle="1" w:styleId="news">
    <w:name w:val="news"/>
    <w:basedOn w:val="a0"/>
    <w:rsid w:val="00F465A0"/>
  </w:style>
  <w:style w:type="paragraph" w:customStyle="1" w:styleId="LTTitel">
    <w:name w:val="???????~LT~Titel"/>
    <w:rsid w:val="00A3252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styleId="a5">
    <w:name w:val="No Spacing"/>
    <w:link w:val="a6"/>
    <w:qFormat/>
    <w:rsid w:val="00EB0DB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rsid w:val="00EB0DBC"/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1D4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49C1"/>
    <w:pPr>
      <w:widowControl w:val="0"/>
      <w:shd w:val="clear" w:color="auto" w:fill="FFFFFF"/>
      <w:spacing w:before="420" w:after="720" w:line="0" w:lineRule="atLeast"/>
      <w:jc w:val="both"/>
    </w:pPr>
    <w:rPr>
      <w:sz w:val="28"/>
      <w:szCs w:val="28"/>
      <w:lang w:eastAsia="en-US"/>
    </w:rPr>
  </w:style>
  <w:style w:type="character" w:customStyle="1" w:styleId="212pt0pt">
    <w:name w:val="Основной текст (2) + 12 pt;Полужирный;Интервал 0 pt"/>
    <w:basedOn w:val="2"/>
    <w:rsid w:val="009B2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Body Text"/>
    <w:basedOn w:val="a"/>
    <w:link w:val="a8"/>
    <w:rsid w:val="00731750"/>
    <w:pPr>
      <w:spacing w:after="120"/>
    </w:pPr>
  </w:style>
  <w:style w:type="character" w:customStyle="1" w:styleId="a8">
    <w:name w:val="Основной текст Знак"/>
    <w:basedOn w:val="a0"/>
    <w:link w:val="a7"/>
    <w:rsid w:val="00731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1C6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EA8B-DCCE-4206-A661-C80217F6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16-07-15T01:07:00Z</cp:lastPrinted>
  <dcterms:created xsi:type="dcterms:W3CDTF">2015-12-15T05:12:00Z</dcterms:created>
  <dcterms:modified xsi:type="dcterms:W3CDTF">2018-02-10T02:43:00Z</dcterms:modified>
</cp:coreProperties>
</file>